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E9" w:rsidRDefault="00471F76" w:rsidP="00FD53E9">
      <w:pPr>
        <w:rPr>
          <w:b/>
          <w:u w:val="single"/>
        </w:rPr>
      </w:pPr>
      <w:r w:rsidRPr="00471F76">
        <w:rPr>
          <w:b/>
          <w:u w:val="single"/>
        </w:rPr>
        <w:t xml:space="preserve">PRÁCA  PRE  ŽIAKOV  1. TRIEDY, Mgr. Turzíková </w:t>
      </w:r>
      <w:r w:rsidR="00C55398">
        <w:rPr>
          <w:b/>
          <w:u w:val="single"/>
        </w:rPr>
        <w:t>-    3</w:t>
      </w:r>
      <w:r w:rsidR="00FD53E9">
        <w:rPr>
          <w:b/>
          <w:u w:val="single"/>
        </w:rPr>
        <w:t>. úloh</w:t>
      </w:r>
      <w:r w:rsidR="00C55398">
        <w:rPr>
          <w:b/>
          <w:u w:val="single"/>
        </w:rPr>
        <w:t>a</w:t>
      </w:r>
    </w:p>
    <w:p w:rsidR="00FD53E9" w:rsidRPr="00FD53E9" w:rsidRDefault="00FD53E9" w:rsidP="00FD53E9">
      <w:pPr>
        <w:rPr>
          <w:b/>
          <w:u w:val="single"/>
        </w:rPr>
      </w:pPr>
      <w:r>
        <w:t>Pracovné listy môžete vytlačiť a nalepiť do zošitov:</w:t>
      </w:r>
    </w:p>
    <w:p w:rsidR="00B41D0F" w:rsidRPr="00C55398" w:rsidRDefault="00E73176">
      <w:pPr>
        <w:rPr>
          <w:b/>
          <w:color w:val="FF0000"/>
          <w:sz w:val="32"/>
          <w:szCs w:val="32"/>
          <w:u w:val="single"/>
        </w:rPr>
      </w:pPr>
      <w:r w:rsidRPr="00C55398">
        <w:rPr>
          <w:b/>
          <w:color w:val="FF0000"/>
          <w:sz w:val="32"/>
          <w:szCs w:val="32"/>
          <w:u w:val="single"/>
        </w:rPr>
        <w:t>1.ročník B variant – Ondrík B.</w:t>
      </w:r>
    </w:p>
    <w:p w:rsidR="00C55398" w:rsidRDefault="00E73176">
      <w:r w:rsidRPr="00E73176">
        <w:rPr>
          <w:b/>
        </w:rPr>
        <w:t xml:space="preserve">Čítanie </w:t>
      </w:r>
      <w:r w:rsidR="00C531A7">
        <w:t xml:space="preserve">– čítať v Šlabikári </w:t>
      </w:r>
      <w:r w:rsidR="00C55398">
        <w:t xml:space="preserve">stranu 25 - </w:t>
      </w:r>
      <w:r w:rsidR="00C55398" w:rsidRPr="00C55398">
        <w:t xml:space="preserve">Písmená a,i vo funkcii spojky medzi obrázkami                                     </w:t>
      </w:r>
      <w:r w:rsidR="00C55398" w:rsidRPr="00C55398">
        <w:rPr>
          <w:u w:val="single"/>
        </w:rPr>
        <w:t>Rozprávka " O Guľkovi Bombuľkovi "</w:t>
      </w:r>
      <w:r w:rsidR="00C55398" w:rsidRPr="00C55398">
        <w:t xml:space="preserve"> </w:t>
      </w:r>
      <w:r w:rsidR="00C55398">
        <w:t>– vedieť p</w:t>
      </w:r>
      <w:r w:rsidR="00C55398" w:rsidRPr="00C55398">
        <w:t>omenovať postavy z</w:t>
      </w:r>
      <w:r w:rsidR="00C55398">
        <w:t> </w:t>
      </w:r>
      <w:r w:rsidR="00C55398" w:rsidRPr="00C55398">
        <w:t>rozprávky</w:t>
      </w:r>
    </w:p>
    <w:p w:rsidR="00C55398" w:rsidRDefault="00767E2B" w:rsidP="00C55398">
      <w:pPr>
        <w:rPr>
          <w:u w:val="single"/>
        </w:rPr>
      </w:pPr>
      <w:r w:rsidRPr="00767E2B">
        <w:t xml:space="preserve"> </w:t>
      </w:r>
      <w:r w:rsidR="00C55398" w:rsidRPr="006045B8">
        <w:rPr>
          <w:u w:val="single"/>
        </w:rPr>
        <w:t>Čítanie písmen a, i vo funkcii spojky:</w:t>
      </w:r>
    </w:p>
    <w:p w:rsidR="00C55398" w:rsidRPr="006045B8" w:rsidRDefault="00C55398" w:rsidP="00C55398">
      <w:pPr>
        <w:rPr>
          <w:sz w:val="44"/>
          <w:szCs w:val="44"/>
        </w:rPr>
      </w:pPr>
      <w:r>
        <w:rPr>
          <w:rFonts w:ascii="Arial" w:hAnsi="Arial" w:cs="Arial"/>
          <w:noProof/>
          <w:color w:val="2962FF"/>
          <w:lang w:eastAsia="sk-SK"/>
        </w:rPr>
        <w:drawing>
          <wp:anchor distT="0" distB="0" distL="114300" distR="114300" simplePos="0" relativeHeight="251670528" behindDoc="0" locked="0" layoutInCell="1" allowOverlap="1" wp14:anchorId="3A18D955" wp14:editId="66565550">
            <wp:simplePos x="0" y="0"/>
            <wp:positionH relativeFrom="column">
              <wp:posOffset>3657600</wp:posOffset>
            </wp:positionH>
            <wp:positionV relativeFrom="paragraph">
              <wp:posOffset>151765</wp:posOffset>
            </wp:positionV>
            <wp:extent cx="1676400" cy="942975"/>
            <wp:effectExtent l="0" t="0" r="0" b="9525"/>
            <wp:wrapSquare wrapText="bothSides"/>
            <wp:docPr id="13" name="Obrázok 13" descr="Ako udržať psa v zdraví | Nový Č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o udržať psa v zdraví | Nový Č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1913CA30" wp14:editId="27404B09">
            <wp:extent cx="1730375" cy="1209487"/>
            <wp:effectExtent l="0" t="0" r="3175" b="0"/>
            <wp:docPr id="14" name="Obrázok 14" descr="Máme doma mačku | Plus pre Vás od Nestlé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me doma mačku | Plus pre Vás od Nestlé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12" cy="125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A</w:t>
      </w:r>
    </w:p>
    <w:p w:rsidR="00C55398" w:rsidRDefault="00C55398" w:rsidP="00C55398">
      <w:pPr>
        <w:tabs>
          <w:tab w:val="left" w:pos="358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</w:t>
      </w:r>
      <w:r>
        <w:rPr>
          <w:rFonts w:ascii="Roboto" w:hAnsi="Roboto"/>
          <w:noProof/>
          <w:color w:val="2962FF"/>
          <w:lang w:eastAsia="sk-SK"/>
        </w:rPr>
        <w:t xml:space="preserve">           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                              </w:t>
      </w:r>
      <w:r>
        <w:rPr>
          <w:sz w:val="40"/>
          <w:szCs w:val="40"/>
        </w:rPr>
        <w:br w:type="textWrapping" w:clear="all"/>
      </w:r>
    </w:p>
    <w:p w:rsidR="00C55398" w:rsidRDefault="00C55398" w:rsidP="00C55398">
      <w:pPr>
        <w:tabs>
          <w:tab w:val="left" w:pos="3585"/>
        </w:tabs>
        <w:rPr>
          <w:sz w:val="40"/>
          <w:szCs w:val="40"/>
        </w:rPr>
      </w:pPr>
      <w:r>
        <w:rPr>
          <w:rFonts w:ascii="Roboto" w:hAnsi="Roboto"/>
          <w:noProof/>
          <w:color w:val="2962FF"/>
          <w:lang w:eastAsia="sk-SK"/>
        </w:rPr>
        <w:drawing>
          <wp:anchor distT="0" distB="0" distL="114300" distR="114300" simplePos="0" relativeHeight="251671552" behindDoc="0" locked="0" layoutInCell="1" allowOverlap="1" wp14:anchorId="688B6991" wp14:editId="475DBC9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66800" cy="1219200"/>
            <wp:effectExtent l="0" t="0" r="0" b="0"/>
            <wp:wrapSquare wrapText="bothSides"/>
            <wp:docPr id="16" name="Obrázok 16" descr="Novinky | Základná škola s materskou školou Olešná 464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inky | Základná škola s materskou školou Olešná 464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68" cy="12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 xml:space="preserve">  A  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7218A952" wp14:editId="37249F08">
            <wp:extent cx="1514475" cy="1133377"/>
            <wp:effectExtent l="0" t="0" r="0" b="0"/>
            <wp:docPr id="5" name="Obrázok 5" descr="12 najobľúbenejších jarných kvetov do záhrady | Chovatelahospodar.sk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 najobľúbenejších jarných kvetov do záhrady | Chovatelahospodar.sk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80" cy="114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I 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12F5D3A5" wp14:editId="7BC51D55">
            <wp:extent cx="1857375" cy="1337310"/>
            <wp:effectExtent l="0" t="0" r="9525" b="0"/>
            <wp:docPr id="17" name="Obrázok 17" descr="Pekné jarné kvety - fototapeta FM0721 | Tapety na stenu s kvetmi ...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kné jarné kvety - fototapeta FM0721 | Tapety na stenu s kvetmi ...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27" cy="134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98" w:rsidRDefault="00C55398" w:rsidP="00C55398">
      <w:pPr>
        <w:tabs>
          <w:tab w:val="left" w:pos="3585"/>
        </w:tabs>
        <w:rPr>
          <w:sz w:val="40"/>
          <w:szCs w:val="40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54032F27" wp14:editId="1934CCF4">
            <wp:extent cx="1366012" cy="1362075"/>
            <wp:effectExtent l="0" t="0" r="5715" b="0"/>
            <wp:docPr id="7" name="Obrázok 7" descr="zázrak menom jablko | zelenina a ovocie | metabolizmus.sk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ázrak menom jablko | zelenina a ovocie | metabolizmus.sk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84" cy="138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I 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19A761B1" wp14:editId="455B8DDB">
            <wp:extent cx="1708859" cy="962025"/>
            <wp:effectExtent l="0" t="0" r="5715" b="0"/>
            <wp:docPr id="18" name="Obrázok 18" descr="Ovocie a zelenina je podobná našim orgánom: Ktoré sú na čo dobré ...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vocie a zelenina je podobná našim orgánom: Ktoré sú na čo dobré ...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49" cy="9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i 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645DDA21" wp14:editId="7F862071">
            <wp:extent cx="1666875" cy="1250156"/>
            <wp:effectExtent l="0" t="0" r="0" b="7620"/>
            <wp:docPr id="9" name="Obrázok 9" descr="Sunpride Long Life Orange Juice - 1 litre - FreshPoint Local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npride Long Life Orange Juice - 1 litre - FreshPoint Local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25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98" w:rsidRDefault="00C55398" w:rsidP="00C55398">
      <w:pPr>
        <w:tabs>
          <w:tab w:val="left" w:pos="3585"/>
        </w:tabs>
        <w:rPr>
          <w:sz w:val="40"/>
          <w:szCs w:val="40"/>
        </w:rPr>
      </w:pPr>
    </w:p>
    <w:p w:rsidR="00C55398" w:rsidRDefault="00C55398" w:rsidP="00C55398">
      <w:pPr>
        <w:tabs>
          <w:tab w:val="left" w:pos="3585"/>
        </w:tabs>
        <w:rPr>
          <w:sz w:val="40"/>
          <w:szCs w:val="40"/>
        </w:rPr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579783F0" wp14:editId="6AAD75D0">
            <wp:extent cx="1247775" cy="1376855"/>
            <wp:effectExtent l="0" t="0" r="0" b="0"/>
            <wp:docPr id="10" name="Obrázok 10" descr="Small Foot Školské pomôcky malé drevené počítadlo | SRadosťou.sk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mall Foot Školské pomôcky malé drevené počítadlo | SRadosťou.sk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21" cy="13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i 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1B8D8E6C" wp14:editId="209D8141">
            <wp:extent cx="1648213" cy="1095375"/>
            <wp:effectExtent l="0" t="0" r="9525" b="0"/>
            <wp:docPr id="19" name="Obrázok 19" descr="Chystajte školské pomôcky - Národné stretnutie mládeže 2021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ystajte školské pomôcky - Národné stretnutie mládeže 2021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73" cy="1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a  </w:t>
      </w: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 wp14:anchorId="5574610B" wp14:editId="6CBBD94E">
            <wp:extent cx="1285875" cy="1285875"/>
            <wp:effectExtent l="0" t="0" r="9525" b="9525"/>
            <wp:docPr id="20" name="Obrázok 20" descr="Zošity | Activa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šity | Activa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76" w:rsidRDefault="00E73176">
      <w:r w:rsidRPr="00E73176">
        <w:rPr>
          <w:b/>
        </w:rPr>
        <w:lastRenderedPageBreak/>
        <w:t>Písanie</w:t>
      </w:r>
      <w:r>
        <w:t xml:space="preserve"> - naďalej obťahovať, písať písmenká Aa, Ii vo všetkých tvaroch</w:t>
      </w:r>
      <w:r w:rsidR="00767E2B">
        <w:t>, každý deň napísať jeden riadok každého tvaru písmenka do zošita ( pred písaním si povedať: A – auto, a – autobus ....)</w:t>
      </w:r>
    </w:p>
    <w:p w:rsidR="00767E2B" w:rsidRDefault="00767E2B"/>
    <w:p w:rsidR="00E86443" w:rsidRDefault="00E86443"/>
    <w:p w:rsidR="00E86443" w:rsidRDefault="00C55398">
      <w:r w:rsidRPr="00C55398">
        <w:rPr>
          <w:noProof/>
          <w:lang w:eastAsia="sk-SK"/>
        </w:rPr>
        <w:drawing>
          <wp:inline distT="0" distB="0" distL="0" distR="0">
            <wp:extent cx="5524500" cy="7620000"/>
            <wp:effectExtent l="0" t="0" r="0" b="0"/>
            <wp:docPr id="21" name="Obrázok 21" descr="C:\Users\uzivatel\Desktop\3. + 4.t\tlač22.1\písmeno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3. + 4.t\tlač22.1\písmeno_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43" w:rsidRDefault="00C55398">
      <w:r w:rsidRPr="00C55398">
        <w:rPr>
          <w:noProof/>
          <w:lang w:eastAsia="sk-SK"/>
        </w:rPr>
        <w:lastRenderedPageBreak/>
        <w:drawing>
          <wp:inline distT="0" distB="0" distL="0" distR="0">
            <wp:extent cx="5760720" cy="9141714"/>
            <wp:effectExtent l="0" t="0" r="0" b="2540"/>
            <wp:docPr id="22" name="Obrázok 22" descr="C:\Users\uzivatel\Desktop\3. + 4.t\tlač22.1\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3. + 4.t\tlač22.1\i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98" w:rsidRDefault="007E29F8">
      <w:pPr>
        <w:rPr>
          <w:rFonts w:ascii="Times New Roman" w:hAnsi="Times New Roman" w:cs="Times New Roman"/>
          <w:sz w:val="24"/>
          <w:szCs w:val="24"/>
        </w:rPr>
      </w:pPr>
      <w:r w:rsidRPr="007E29F8">
        <w:rPr>
          <w:rFonts w:ascii="Times New Roman" w:hAnsi="Times New Roman" w:cs="Times New Roman"/>
          <w:b/>
          <w:sz w:val="24"/>
          <w:szCs w:val="24"/>
        </w:rPr>
        <w:lastRenderedPageBreak/>
        <w:t>RVK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398" w:rsidRPr="00C55398">
        <w:rPr>
          <w:rFonts w:ascii="Times New Roman" w:hAnsi="Times New Roman" w:cs="Times New Roman"/>
          <w:b/>
          <w:sz w:val="24"/>
          <w:szCs w:val="24"/>
          <w:u w:val="single"/>
        </w:rPr>
        <w:t>Pomoc v</w:t>
      </w:r>
      <w:r w:rsidR="00C55398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C55398" w:rsidRPr="00C55398">
        <w:rPr>
          <w:rFonts w:ascii="Times New Roman" w:hAnsi="Times New Roman" w:cs="Times New Roman"/>
          <w:b/>
          <w:sz w:val="24"/>
          <w:szCs w:val="24"/>
          <w:u w:val="single"/>
        </w:rPr>
        <w:t>domácnosti</w:t>
      </w:r>
      <w:r w:rsidR="00C5539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C55398" w:rsidRPr="00C55398">
        <w:rPr>
          <w:rFonts w:ascii="Times New Roman" w:hAnsi="Times New Roman" w:cs="Times New Roman"/>
          <w:sz w:val="24"/>
          <w:szCs w:val="24"/>
        </w:rPr>
        <w:t xml:space="preserve">porozprávať sa o domácich prácach, aké </w:t>
      </w:r>
      <w:r w:rsidR="00C55398">
        <w:rPr>
          <w:rFonts w:ascii="Times New Roman" w:hAnsi="Times New Roman" w:cs="Times New Roman"/>
          <w:sz w:val="24"/>
          <w:szCs w:val="24"/>
        </w:rPr>
        <w:t>prá</w:t>
      </w:r>
      <w:r w:rsidR="00C55398" w:rsidRPr="00C55398">
        <w:rPr>
          <w:rFonts w:ascii="Times New Roman" w:hAnsi="Times New Roman" w:cs="Times New Roman"/>
          <w:sz w:val="24"/>
          <w:szCs w:val="24"/>
        </w:rPr>
        <w:t>ce robí mamina, aké tatino -</w:t>
      </w:r>
      <w:r w:rsidR="00C55398">
        <w:rPr>
          <w:rFonts w:ascii="Times New Roman" w:hAnsi="Times New Roman" w:cs="Times New Roman"/>
          <w:sz w:val="24"/>
          <w:szCs w:val="24"/>
        </w:rPr>
        <w:t xml:space="preserve"> </w:t>
      </w:r>
      <w:r w:rsidR="00C55398" w:rsidRPr="00C55398">
        <w:rPr>
          <w:rFonts w:ascii="Times New Roman" w:hAnsi="Times New Roman" w:cs="Times New Roman"/>
          <w:sz w:val="24"/>
          <w:szCs w:val="24"/>
        </w:rPr>
        <w:t>Pridávať správne činnosti k osobám.</w:t>
      </w:r>
    </w:p>
    <w:p w:rsidR="00C531A7" w:rsidRPr="00C55398" w:rsidRDefault="00C55398">
      <w:r w:rsidRPr="00C55398">
        <w:rPr>
          <w:rFonts w:ascii="Times New Roman" w:hAnsi="Times New Roman" w:cs="Times New Roman"/>
          <w:sz w:val="24"/>
          <w:szCs w:val="24"/>
        </w:rPr>
        <w:t xml:space="preserve"> </w:t>
      </w:r>
      <w:r w:rsidRPr="00C55398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140463"/>
            <wp:effectExtent l="0" t="0" r="0" b="0"/>
            <wp:docPr id="23" name="Obrázok 23" descr="C:\Users\uzivatel\Desktop\ERIKA- NEZMAZAŤ\CELÁ ATESTAČKA\AAAAAA\3.hod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esktop\ERIKA- NEZMAZAŤ\CELÁ ATESTAČKA\AAAAAA\3.hod\Scan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76" w:rsidRDefault="00E73176">
      <w:r w:rsidRPr="00E73176">
        <w:rPr>
          <w:b/>
        </w:rPr>
        <w:lastRenderedPageBreak/>
        <w:t>Matematika</w:t>
      </w:r>
      <w:r>
        <w:t xml:space="preserve"> –</w:t>
      </w:r>
      <w:r w:rsidR="00C531A7">
        <w:t xml:space="preserve"> </w:t>
      </w:r>
      <w:r w:rsidR="00C531A7" w:rsidRPr="00C531A7">
        <w:rPr>
          <w:b/>
          <w:color w:val="FF0000"/>
        </w:rPr>
        <w:t>1.</w:t>
      </w:r>
      <w:r w:rsidR="00C531A7">
        <w:t xml:space="preserve"> </w:t>
      </w:r>
      <w:r>
        <w:t xml:space="preserve"> </w:t>
      </w:r>
      <w:r w:rsidR="00DB3160">
        <w:t>naďalej sa oboznamovať</w:t>
      </w:r>
      <w:r>
        <w:t xml:space="preserve"> so znakmi r</w:t>
      </w:r>
      <w:r w:rsidR="00767E2B">
        <w:t xml:space="preserve">ovnosti: &gt;,&lt;,=, </w:t>
      </w:r>
      <w:r>
        <w:t xml:space="preserve"> obťahovať</w:t>
      </w:r>
      <w:r w:rsidR="00AD6962">
        <w:t xml:space="preserve">, písať </w:t>
      </w:r>
      <w:r w:rsidR="00767E2B">
        <w:t xml:space="preserve"> ich v zošite </w:t>
      </w:r>
      <w:r w:rsidR="00AD6962">
        <w:t xml:space="preserve">      ( každý deň jeden riadok každého znaku )</w:t>
      </w:r>
    </w:p>
    <w:p w:rsidR="00AD6962" w:rsidRDefault="00AD6962" w:rsidP="00AD6962">
      <w:pPr>
        <w:jc w:val="center"/>
        <w:rPr>
          <w:rFonts w:ascii="Comic Sans MS" w:hAnsi="Comic Sans MS"/>
          <w:color w:val="CC0066"/>
          <w:sz w:val="32"/>
          <w:szCs w:val="32"/>
        </w:rPr>
      </w:pPr>
      <w:r>
        <w:rPr>
          <w:rFonts w:ascii="Comic Sans MS" w:hAnsi="Comic Sans MS"/>
          <w:color w:val="CC0066"/>
          <w:sz w:val="36"/>
          <w:szCs w:val="36"/>
        </w:rPr>
        <w:t>Porovnaj a napíš správny znak:</w:t>
      </w:r>
    </w:p>
    <w:p w:rsidR="00AD6962" w:rsidRPr="0081345F" w:rsidRDefault="00AD6962" w:rsidP="00AD6962">
      <w:pPr>
        <w:jc w:val="center"/>
        <w:rPr>
          <w:rFonts w:ascii="Comic Sans MS" w:hAnsi="Comic Sans MS"/>
          <w:color w:val="CC0066"/>
          <w:sz w:val="36"/>
          <w:szCs w:val="36"/>
        </w:rPr>
      </w:pPr>
      <w:r w:rsidRPr="00F23B72">
        <w:rPr>
          <w:rFonts w:ascii="Comic Sans MS" w:hAnsi="Comic Sans MS"/>
          <w:color w:val="CC0066"/>
          <w:sz w:val="32"/>
          <w:szCs w:val="32"/>
        </w:rPr>
        <w:t xml:space="preserve">  </w:t>
      </w:r>
      <w:r>
        <w:rPr>
          <w:rFonts w:ascii="Comic Sans MS" w:hAnsi="Comic Sans MS"/>
          <w:color w:val="CC0066"/>
          <w:sz w:val="32"/>
          <w:szCs w:val="32"/>
        </w:rPr>
        <w:t xml:space="preserve">  </w:t>
      </w:r>
    </w:p>
    <w:p w:rsidR="00AD6962" w:rsidRDefault="00AD6962" w:rsidP="00AD6962">
      <w:pPr>
        <w:rPr>
          <w:noProof/>
          <w:lang w:eastAsia="sk-SK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>
        <w:rPr>
          <w:noProof/>
          <w:lang w:eastAsia="sk-SK"/>
        </w:rPr>
        <w:drawing>
          <wp:inline distT="0" distB="0" distL="0" distR="0" wp14:anchorId="3F92504D" wp14:editId="6B1F7E00">
            <wp:extent cx="797092" cy="857250"/>
            <wp:effectExtent l="0" t="0" r="3175" b="0"/>
            <wp:docPr id="8" name="Obrázok 8" descr="jablko : Červené jablko s listy ilustrace izolová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blko : Červené jablko s listy ilustrace izolovány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15" cy="8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</w:t>
      </w:r>
      <w:r>
        <w:rPr>
          <w:noProof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 wp14:anchorId="3231B2A6" wp14:editId="379F4C78">
            <wp:extent cx="734177" cy="828675"/>
            <wp:effectExtent l="0" t="0" r="8890" b="0"/>
            <wp:docPr id="24" name="Obrázok 24" descr="jablko : Červené jablko s listy ilustrace izolová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blko : Červené jablko s listy ilustrace izolovány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77" cy="8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62" w:rsidRDefault="00AD6962" w:rsidP="00AD6962">
      <w:pPr>
        <w:rPr>
          <w:noProof/>
          <w:sz w:val="16"/>
          <w:szCs w:val="16"/>
          <w:lang w:eastAsia="sk-SK"/>
        </w:rPr>
      </w:pPr>
    </w:p>
    <w:p w:rsidR="00AD6962" w:rsidRDefault="00AD6962" w:rsidP="00AD6962">
      <w:pPr>
        <w:rPr>
          <w:noProof/>
          <w:sz w:val="16"/>
          <w:szCs w:val="16"/>
          <w:lang w:eastAsia="sk-SK"/>
        </w:rPr>
      </w:pPr>
    </w:p>
    <w:p w:rsidR="00AD6962" w:rsidRPr="0081345F" w:rsidRDefault="00AD6962" w:rsidP="00AD6962">
      <w:pPr>
        <w:rPr>
          <w:rFonts w:ascii="Comic Sans MS" w:hAnsi="Comic Sans MS"/>
          <w:sz w:val="16"/>
          <w:szCs w:val="16"/>
        </w:rPr>
      </w:pPr>
    </w:p>
    <w:p w:rsidR="00AD6962" w:rsidRPr="0081345F" w:rsidRDefault="00AD6962" w:rsidP="00AD6962">
      <w:pPr>
        <w:tabs>
          <w:tab w:val="left" w:pos="7275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>
        <w:rPr>
          <w:noProof/>
          <w:lang w:eastAsia="sk-SK"/>
        </w:rPr>
        <w:t xml:space="preserve">                                                      </w:t>
      </w:r>
      <w:r>
        <w:rPr>
          <w:rFonts w:ascii="Comic Sans MS" w:hAnsi="Comic Sans MS"/>
          <w:sz w:val="32"/>
          <w:szCs w:val="32"/>
        </w:rPr>
        <w:t xml:space="preserve">     </w:t>
      </w:r>
    </w:p>
    <w:p w:rsidR="00AD6962" w:rsidRDefault="00AD6962" w:rsidP="00AD6962">
      <w:pPr>
        <w:tabs>
          <w:tab w:val="left" w:pos="705"/>
          <w:tab w:val="center" w:pos="4536"/>
          <w:tab w:val="left" w:pos="727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>
        <w:rPr>
          <w:noProof/>
          <w:lang w:eastAsia="sk-SK"/>
        </w:rPr>
        <w:drawing>
          <wp:inline distT="0" distB="0" distL="0" distR="0" wp14:anchorId="754559FA" wp14:editId="0099C97B">
            <wp:extent cx="763361" cy="942975"/>
            <wp:effectExtent l="0" t="0" r="0" b="0"/>
            <wp:docPr id="25" name="Obrázok 25" descr="hruška : Hruška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uška : Hruška ilustra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6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26D31853" wp14:editId="0B58FB2D">
            <wp:extent cx="763361" cy="942975"/>
            <wp:effectExtent l="0" t="0" r="0" b="0"/>
            <wp:docPr id="31" name="Obrázok 31" descr="hruška : Hruška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uška : Hruška ilustra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6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noProof/>
          <w:lang w:eastAsia="sk-SK"/>
        </w:rPr>
        <w:t xml:space="preserve">                                            </w:t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6FA8B636" wp14:editId="36633B67">
            <wp:extent cx="763361" cy="942975"/>
            <wp:effectExtent l="0" t="0" r="0" b="0"/>
            <wp:docPr id="32" name="Obrázok 32" descr="hruška : Hruška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uška : Hruška ilustra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6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62" w:rsidRDefault="00AD6962" w:rsidP="00AD6962">
      <w:pPr>
        <w:tabs>
          <w:tab w:val="left" w:pos="705"/>
          <w:tab w:val="center" w:pos="4536"/>
          <w:tab w:val="left" w:pos="7275"/>
        </w:tabs>
        <w:rPr>
          <w:rFonts w:ascii="Comic Sans MS" w:hAnsi="Comic Sans MS"/>
          <w:sz w:val="16"/>
          <w:szCs w:val="16"/>
        </w:rPr>
      </w:pPr>
    </w:p>
    <w:p w:rsidR="00AD6962" w:rsidRDefault="00AD6962" w:rsidP="00AD6962">
      <w:pPr>
        <w:tabs>
          <w:tab w:val="left" w:pos="705"/>
          <w:tab w:val="center" w:pos="4536"/>
          <w:tab w:val="left" w:pos="7275"/>
        </w:tabs>
        <w:rPr>
          <w:rFonts w:ascii="Comic Sans MS" w:hAnsi="Comic Sans MS"/>
          <w:sz w:val="16"/>
          <w:szCs w:val="16"/>
        </w:rPr>
      </w:pPr>
    </w:p>
    <w:p w:rsidR="00AD6962" w:rsidRDefault="00AD6962" w:rsidP="00AD6962">
      <w:pPr>
        <w:tabs>
          <w:tab w:val="left" w:pos="705"/>
          <w:tab w:val="center" w:pos="4536"/>
          <w:tab w:val="left" w:pos="7275"/>
        </w:tabs>
        <w:rPr>
          <w:rFonts w:ascii="Comic Sans MS" w:hAnsi="Comic Sans MS"/>
          <w:sz w:val="16"/>
          <w:szCs w:val="16"/>
        </w:rPr>
      </w:pPr>
    </w:p>
    <w:p w:rsidR="00AD6962" w:rsidRPr="0081345F" w:rsidRDefault="00AD6962" w:rsidP="00AD6962">
      <w:pPr>
        <w:tabs>
          <w:tab w:val="left" w:pos="705"/>
          <w:tab w:val="center" w:pos="4536"/>
          <w:tab w:val="left" w:pos="7275"/>
        </w:tabs>
        <w:rPr>
          <w:rFonts w:ascii="Comic Sans MS" w:hAnsi="Comic Sans MS"/>
          <w:sz w:val="16"/>
          <w:szCs w:val="16"/>
        </w:rPr>
      </w:pPr>
    </w:p>
    <w:p w:rsidR="00AD6962" w:rsidRDefault="00AD6962" w:rsidP="00AD6962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17EAB15E" wp14:editId="21A3198C">
            <wp:extent cx="836706" cy="762000"/>
            <wp:effectExtent l="0" t="0" r="1905" b="0"/>
            <wp:docPr id="28" name="Obrázok 28" descr="hruška : Cartoon ře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uška : Cartoon řep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58" cy="7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noProof/>
          <w:lang w:eastAsia="sk-SK"/>
        </w:rPr>
        <w:t xml:space="preserve">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0917E4C2" wp14:editId="74AF923B">
            <wp:extent cx="742577" cy="676275"/>
            <wp:effectExtent l="0" t="0" r="635" b="0"/>
            <wp:docPr id="29" name="Obrázok 29" descr="hruška : Cartoon ře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uška : Cartoon řep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31" cy="6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E89E4A3" wp14:editId="5B14F6CA">
            <wp:extent cx="700741" cy="638175"/>
            <wp:effectExtent l="0" t="0" r="4445" b="0"/>
            <wp:docPr id="26" name="Obrázok 26" descr="hruška : Cartoon ře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uška : Cartoon řep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08" cy="6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62" w:rsidRDefault="00AD6962" w:rsidP="00AD6962">
      <w:pPr>
        <w:rPr>
          <w:rFonts w:ascii="Comic Sans MS" w:hAnsi="Comic Sans MS"/>
          <w:sz w:val="16"/>
          <w:szCs w:val="16"/>
        </w:rPr>
      </w:pPr>
    </w:p>
    <w:p w:rsidR="00AD6962" w:rsidRDefault="00AD6962" w:rsidP="00AD696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AD6962" w:rsidRDefault="00AD6962" w:rsidP="00AD6962">
      <w:pPr>
        <w:rPr>
          <w:rFonts w:ascii="Comic Sans MS" w:hAnsi="Comic Sans MS"/>
          <w:sz w:val="16"/>
          <w:szCs w:val="16"/>
        </w:rPr>
      </w:pPr>
    </w:p>
    <w:p w:rsidR="00AD6962" w:rsidRDefault="00AD6962" w:rsidP="00AD6962">
      <w:pPr>
        <w:rPr>
          <w:rFonts w:ascii="Comic Sans MS" w:hAnsi="Comic Sans MS"/>
          <w:sz w:val="16"/>
          <w:szCs w:val="16"/>
        </w:rPr>
      </w:pPr>
    </w:p>
    <w:p w:rsidR="00AD6962" w:rsidRPr="00B257EB" w:rsidRDefault="00AD6962" w:rsidP="00AD6962">
      <w:pPr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4E4C785A" wp14:editId="66B1EDC8">
            <wp:extent cx="665143" cy="657225"/>
            <wp:effectExtent l="0" t="0" r="1905" b="0"/>
            <wp:docPr id="35" name="Obrázok 35" descr="malina : Vektorové ilustrace zralých mal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na : Vektorové ilustrace zralých malin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3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52FC10BC" wp14:editId="2B1AD889">
            <wp:extent cx="665143" cy="657225"/>
            <wp:effectExtent l="0" t="0" r="1905" b="0"/>
            <wp:docPr id="36" name="Obrázok 36" descr="malina : Vektorové ilustrace zralých mal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na : Vektorové ilustrace zralých malin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3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</w:t>
      </w:r>
      <w:r>
        <w:rPr>
          <w:noProof/>
          <w:lang w:eastAsia="sk-SK"/>
        </w:rPr>
        <w:t xml:space="preserve">                                                               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noProof/>
          <w:lang w:eastAsia="sk-SK"/>
        </w:rPr>
        <w:drawing>
          <wp:inline distT="0" distB="0" distL="0" distR="0" wp14:anchorId="3FF1CA40" wp14:editId="39E8C1DB">
            <wp:extent cx="665143" cy="657225"/>
            <wp:effectExtent l="0" t="0" r="1905" b="0"/>
            <wp:docPr id="43" name="Obrázok 43" descr="malina : Vektorové ilustrace zralých mal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na : Vektorové ilustrace zralých malin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3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</w:t>
      </w:r>
      <w:r>
        <w:rPr>
          <w:noProof/>
          <w:lang w:eastAsia="sk-SK"/>
        </w:rPr>
        <w:drawing>
          <wp:inline distT="0" distB="0" distL="0" distR="0" wp14:anchorId="3161C8C6" wp14:editId="0F602215">
            <wp:extent cx="665143" cy="657225"/>
            <wp:effectExtent l="0" t="0" r="1905" b="0"/>
            <wp:docPr id="6" name="Obrázok 6" descr="malina : Vektorové ilustrace zralých mal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na : Vektorové ilustrace zralých malin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3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</w:t>
      </w:r>
    </w:p>
    <w:p w:rsidR="00AD6962" w:rsidRDefault="00AD6962" w:rsidP="00AD6962">
      <w:pPr>
        <w:rPr>
          <w:rFonts w:ascii="Comic Sans MS" w:hAnsi="Comic Sans MS"/>
          <w:sz w:val="32"/>
          <w:szCs w:val="32"/>
        </w:rPr>
      </w:pPr>
    </w:p>
    <w:p w:rsidR="00C531A7" w:rsidRDefault="00C531A7"/>
    <w:p w:rsidR="00E73176" w:rsidRPr="00BA7CF7" w:rsidRDefault="00E73176" w:rsidP="00E73176">
      <w:r>
        <w:lastRenderedPageBreak/>
        <w:t xml:space="preserve">                        -</w:t>
      </w:r>
      <w:r w:rsidR="00C531A7">
        <w:t xml:space="preserve"> </w:t>
      </w:r>
      <w:r w:rsidR="00C531A7" w:rsidRPr="00C531A7">
        <w:rPr>
          <w:b/>
          <w:color w:val="FF0000"/>
        </w:rPr>
        <w:t>2.</w:t>
      </w:r>
      <w:r w:rsidR="00C531A7" w:rsidRPr="00C531A7">
        <w:rPr>
          <w:color w:val="FF0000"/>
        </w:rPr>
        <w:t xml:space="preserve"> </w:t>
      </w:r>
      <w:r w:rsidR="00BA7CF7" w:rsidRPr="00BA7CF7">
        <w:t xml:space="preserve">práca v pracovnom liste </w:t>
      </w:r>
      <w:r w:rsidR="00BA7CF7" w:rsidRPr="00BA7CF7">
        <w:rPr>
          <w:u w:val="single"/>
        </w:rPr>
        <w:t>Hravé počty</w:t>
      </w:r>
      <w:r w:rsidR="00BA7CF7" w:rsidRPr="00BA7CF7">
        <w:t xml:space="preserve"> – tri strany</w:t>
      </w:r>
    </w:p>
    <w:p w:rsidR="00AD6962" w:rsidRDefault="00C531A7" w:rsidP="00AD6962">
      <w:r>
        <w:t xml:space="preserve">                       </w:t>
      </w:r>
      <w:r w:rsidRPr="00C531A7">
        <w:rPr>
          <w:b/>
          <w:color w:val="FF0000"/>
        </w:rPr>
        <w:t>- 3.</w:t>
      </w:r>
      <w:r w:rsidRPr="00C531A7">
        <w:rPr>
          <w:color w:val="FF0000"/>
        </w:rPr>
        <w:t xml:space="preserve">  </w:t>
      </w:r>
      <w:r w:rsidR="00AD6962">
        <w:t>Hra s predmetmi: pridaj množstvo 1,2 + odober množstvo 1,2 + dané číslice precvičovať písať v zošite ( každý deň jedno číslo jeden riadok )</w:t>
      </w:r>
    </w:p>
    <w:p w:rsidR="00C531A7" w:rsidRDefault="00C531A7" w:rsidP="00AD6962"/>
    <w:p w:rsidR="00C47295" w:rsidRDefault="00C47295" w:rsidP="00E73176"/>
    <w:p w:rsidR="00C47295" w:rsidRDefault="00AD6962" w:rsidP="00C47295">
      <w:r w:rsidRPr="00AD6962">
        <w:rPr>
          <w:noProof/>
          <w:lang w:eastAsia="sk-SK"/>
        </w:rPr>
        <w:drawing>
          <wp:inline distT="0" distB="0" distL="0" distR="0">
            <wp:extent cx="5380815" cy="6962775"/>
            <wp:effectExtent l="0" t="0" r="0" b="0"/>
            <wp:docPr id="34" name="Obrázok 34" descr="C:\Users\uzivatel\Desktop\ŠKOLA-nové\MATIKA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Desktop\ŠKOLA-nové\MATIKA\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24" cy="69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95" w:rsidRDefault="00C47295" w:rsidP="00E73176"/>
    <w:p w:rsidR="00C47295" w:rsidRDefault="00AD6962" w:rsidP="00E73176">
      <w:pPr>
        <w:rPr>
          <w:noProof/>
          <w:lang w:eastAsia="sk-SK"/>
        </w:rPr>
      </w:pPr>
      <w:r w:rsidRPr="00AD6962">
        <w:rPr>
          <w:noProof/>
          <w:lang w:eastAsia="sk-SK"/>
        </w:rPr>
        <w:lastRenderedPageBreak/>
        <w:drawing>
          <wp:inline distT="0" distB="0" distL="0" distR="0">
            <wp:extent cx="5965031" cy="7953375"/>
            <wp:effectExtent l="0" t="0" r="0" b="0"/>
            <wp:docPr id="37" name="Obrázok 37" descr="C:\Users\uzivatel\Desktop\ŠKOLA-nové\MATIKA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ŠKOLA-nové\MATIKA\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07" cy="796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62" w:rsidRDefault="00AD6962" w:rsidP="00E73176">
      <w:pPr>
        <w:rPr>
          <w:noProof/>
          <w:lang w:eastAsia="sk-SK"/>
        </w:rPr>
      </w:pPr>
    </w:p>
    <w:p w:rsidR="00AD6962" w:rsidRDefault="00AD6962" w:rsidP="00E73176">
      <w:pPr>
        <w:rPr>
          <w:noProof/>
          <w:lang w:eastAsia="sk-SK"/>
        </w:rPr>
      </w:pPr>
    </w:p>
    <w:p w:rsidR="00C47295" w:rsidRDefault="00C47295" w:rsidP="00E73176">
      <w:pPr>
        <w:rPr>
          <w:noProof/>
          <w:lang w:eastAsia="sk-SK"/>
        </w:rPr>
      </w:pPr>
    </w:p>
    <w:p w:rsidR="00E86443" w:rsidRDefault="00D478B2" w:rsidP="00E73176">
      <w:r w:rsidRPr="00D478B2">
        <w:rPr>
          <w:b/>
        </w:rPr>
        <w:lastRenderedPageBreak/>
        <w:t>Vecné učenie</w:t>
      </w:r>
      <w:r w:rsidRPr="00D478B2">
        <w:t xml:space="preserve"> </w:t>
      </w:r>
      <w:r>
        <w:t xml:space="preserve">–  </w:t>
      </w:r>
      <w:r w:rsidRPr="00D478B2">
        <w:rPr>
          <w:u w:val="single"/>
        </w:rPr>
        <w:t>DOMÁCE ZVIERATÁ  A ICH ÚŽITOK</w:t>
      </w:r>
      <w:r>
        <w:rPr>
          <w:u w:val="single"/>
        </w:rPr>
        <w:t xml:space="preserve"> </w:t>
      </w:r>
      <w:r w:rsidRPr="00D478B2">
        <w:t>– vedieť pomenovať a</w:t>
      </w:r>
      <w:r w:rsidR="00BA7CF7">
        <w:t> povedať aký úžitok máme z domáceho zvieratka</w:t>
      </w:r>
      <w:r w:rsidRPr="00D478B2">
        <w:t xml:space="preserve"> podľa obrázka</w:t>
      </w:r>
      <w:r w:rsidR="00BA7CF7" w:rsidRPr="00BE02E1">
        <w:rPr>
          <w:b/>
          <w:bCs/>
          <w:noProof/>
          <w:lang w:eastAsia="sk-SK"/>
        </w:rPr>
        <w:drawing>
          <wp:inline distT="0" distB="0" distL="0" distR="0" wp14:anchorId="1802596F" wp14:editId="2D2DC746">
            <wp:extent cx="5501219" cy="7515225"/>
            <wp:effectExtent l="0" t="0" r="4445" b="0"/>
            <wp:docPr id="38" name="Obrázok 38" descr="gazdovský dvor krava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zdovský dvor krava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0" b="4276"/>
                    <a:stretch/>
                  </pic:blipFill>
                  <pic:spPr bwMode="auto">
                    <a:xfrm>
                      <a:off x="0" y="0"/>
                      <a:ext cx="5520158" cy="754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CF7" w:rsidRPr="00BE02E1">
        <w:rPr>
          <w:b/>
          <w:bCs/>
          <w:noProof/>
          <w:lang w:eastAsia="sk-SK"/>
        </w:rPr>
        <w:lastRenderedPageBreak/>
        <w:drawing>
          <wp:inline distT="0" distB="0" distL="0" distR="0" wp14:anchorId="50429B00" wp14:editId="26412F49">
            <wp:extent cx="6307588" cy="8591550"/>
            <wp:effectExtent l="0" t="0" r="0" b="0"/>
            <wp:docPr id="39" name="Obrázok 39" descr="gazdovský dvor hydina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dovský dvor hydina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" b="4394"/>
                    <a:stretch/>
                  </pic:blipFill>
                  <pic:spPr bwMode="auto">
                    <a:xfrm>
                      <a:off x="0" y="0"/>
                      <a:ext cx="6314818" cy="860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CF7" w:rsidRPr="00BE02E1">
        <w:rPr>
          <w:b/>
          <w:bCs/>
          <w:noProof/>
          <w:lang w:eastAsia="sk-SK"/>
        </w:rPr>
        <w:lastRenderedPageBreak/>
        <w:drawing>
          <wp:inline distT="0" distB="0" distL="0" distR="0" wp14:anchorId="2DBFC6A8" wp14:editId="3134EB48">
            <wp:extent cx="6299922" cy="8667750"/>
            <wp:effectExtent l="0" t="0" r="5715" b="0"/>
            <wp:docPr id="40" name="Obrázok 40" descr="gazdovský dvor sliepka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zdovský dvor sliepka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6" b="3920"/>
                    <a:stretch/>
                  </pic:blipFill>
                  <pic:spPr bwMode="auto">
                    <a:xfrm>
                      <a:off x="0" y="0"/>
                      <a:ext cx="6308073" cy="86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CF7" w:rsidRPr="00BE02E1">
        <w:rPr>
          <w:b/>
          <w:bCs/>
          <w:noProof/>
          <w:lang w:eastAsia="sk-SK"/>
        </w:rPr>
        <w:lastRenderedPageBreak/>
        <w:drawing>
          <wp:inline distT="0" distB="0" distL="0" distR="0" wp14:anchorId="5632F13C" wp14:editId="7B5D80F5">
            <wp:extent cx="6297996" cy="8667750"/>
            <wp:effectExtent l="0" t="0" r="7620" b="0"/>
            <wp:docPr id="41" name="Obrázok 41" descr="gazdovský dvor ovca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zdovský dvor ovca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0" b="3563"/>
                    <a:stretch/>
                  </pic:blipFill>
                  <pic:spPr bwMode="auto">
                    <a:xfrm>
                      <a:off x="0" y="0"/>
                      <a:ext cx="6305719" cy="867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CF7" w:rsidRPr="00BE02E1">
        <w:rPr>
          <w:b/>
          <w:bCs/>
          <w:noProof/>
          <w:lang w:eastAsia="sk-SK"/>
        </w:rPr>
        <w:lastRenderedPageBreak/>
        <w:drawing>
          <wp:inline distT="0" distB="0" distL="0" distR="0" wp14:anchorId="4D292200" wp14:editId="3E0A4287">
            <wp:extent cx="6397602" cy="8753475"/>
            <wp:effectExtent l="0" t="0" r="3810" b="0"/>
            <wp:docPr id="42" name="Obrázok 42" descr="gazdovský dvor prasa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zdovský dvor prasa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4" b="3800"/>
                    <a:stretch/>
                  </pic:blipFill>
                  <pic:spPr bwMode="auto">
                    <a:xfrm>
                      <a:off x="0" y="0"/>
                      <a:ext cx="6404517" cy="876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CF7" w:rsidRPr="00BE02E1">
        <w:rPr>
          <w:b/>
          <w:bCs/>
          <w:noProof/>
          <w:lang w:eastAsia="sk-SK"/>
        </w:rPr>
        <w:lastRenderedPageBreak/>
        <w:drawing>
          <wp:inline distT="0" distB="0" distL="0" distR="0" wp14:anchorId="2AA6F76E" wp14:editId="626F0E40">
            <wp:extent cx="6430179" cy="8934450"/>
            <wp:effectExtent l="0" t="0" r="8890" b="0"/>
            <wp:docPr id="44" name="Obrázok 44" descr="gazdovský dvor koza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azdovský dvor koza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6" b="2969"/>
                    <a:stretch/>
                  </pic:blipFill>
                  <pic:spPr bwMode="auto">
                    <a:xfrm>
                      <a:off x="0" y="0"/>
                      <a:ext cx="6436188" cy="894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9F8" w:rsidRPr="00BA7CF7" w:rsidRDefault="0072194C" w:rsidP="0072194C">
      <w:pPr>
        <w:rPr>
          <w:b/>
          <w:color w:val="FF0000"/>
          <w:sz w:val="32"/>
          <w:szCs w:val="32"/>
        </w:rPr>
      </w:pPr>
      <w:r w:rsidRPr="00BA7CF7">
        <w:rPr>
          <w:b/>
          <w:color w:val="FF0000"/>
          <w:sz w:val="32"/>
          <w:szCs w:val="32"/>
          <w:u w:val="single"/>
        </w:rPr>
        <w:lastRenderedPageBreak/>
        <w:t>2.ročník B variant - Johannka</w:t>
      </w:r>
      <w:r w:rsidRPr="00BA7CF7">
        <w:rPr>
          <w:b/>
          <w:color w:val="FF0000"/>
          <w:sz w:val="32"/>
          <w:szCs w:val="32"/>
        </w:rPr>
        <w:t xml:space="preserve"> </w:t>
      </w:r>
    </w:p>
    <w:p w:rsidR="00C531A7" w:rsidRDefault="0072194C" w:rsidP="0072194C">
      <w:r w:rsidRPr="00E73176">
        <w:rPr>
          <w:b/>
        </w:rPr>
        <w:t xml:space="preserve">Čítanie </w:t>
      </w:r>
      <w:r>
        <w:t xml:space="preserve">– čítať </w:t>
      </w:r>
      <w:r w:rsidR="00C531A7">
        <w:t>v Šlabikári po stranu 25</w:t>
      </w:r>
      <w:r>
        <w:t xml:space="preserve">, </w:t>
      </w:r>
      <w:r w:rsidR="00C531A7">
        <w:t>Opakovanie čítania všetkých známych slabík</w:t>
      </w:r>
    </w:p>
    <w:p w:rsidR="00BA7CF7" w:rsidRPr="00BA7CF7" w:rsidRDefault="00BA7CF7" w:rsidP="00BA7CF7">
      <w:pPr>
        <w:rPr>
          <w:sz w:val="24"/>
          <w:szCs w:val="24"/>
          <w:u w:val="single"/>
        </w:rPr>
      </w:pPr>
      <w:r w:rsidRPr="00BA7CF7">
        <w:rPr>
          <w:sz w:val="24"/>
          <w:szCs w:val="24"/>
          <w:u w:val="single"/>
        </w:rPr>
        <w:t>Čítať slabiky:</w:t>
      </w:r>
    </w:p>
    <w:p w:rsidR="00BA7CF7" w:rsidRDefault="00BA7CF7" w:rsidP="00BA7CF7"/>
    <w:p w:rsidR="00BA7CF7" w:rsidRDefault="00BA7CF7" w:rsidP="00BA7CF7">
      <w:r w:rsidRPr="00EC19C4">
        <w:rPr>
          <w:noProof/>
          <w:lang w:eastAsia="sk-SK"/>
        </w:rPr>
        <w:drawing>
          <wp:inline distT="0" distB="0" distL="0" distR="0" wp14:anchorId="11C7D1B9" wp14:editId="39C55137">
            <wp:extent cx="5921829" cy="3505200"/>
            <wp:effectExtent l="0" t="0" r="3175" b="0"/>
            <wp:docPr id="45" name="Obrázok 45" descr="C:\Users\uzivatel\Desktop\Šk.rok 2019-2020\SJL-nové\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Šk.rok 2019-2020\SJL-nové\thumb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44" cy="351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F7" w:rsidRDefault="00BA7CF7" w:rsidP="00BA7CF7"/>
    <w:p w:rsidR="00BA7CF7" w:rsidRDefault="00BA7CF7" w:rsidP="00BA7CF7"/>
    <w:p w:rsidR="00BA7CF7" w:rsidRDefault="00BA7CF7" w:rsidP="00BA7CF7">
      <w:r w:rsidRPr="00EC19C4">
        <w:rPr>
          <w:noProof/>
          <w:lang w:eastAsia="sk-SK"/>
        </w:rPr>
        <w:drawing>
          <wp:inline distT="0" distB="0" distL="0" distR="0" wp14:anchorId="61C98EDC" wp14:editId="0C7A6CA2">
            <wp:extent cx="5181600" cy="3067050"/>
            <wp:effectExtent l="0" t="0" r="0" b="0"/>
            <wp:docPr id="2" name="Obrázok 2" descr="C:\Users\uzivatel\Desktop\Šk.rok 2019-2020\SJL-nové\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Šk.rok 2019-2020\SJL-nové\thumb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F7" w:rsidRDefault="00BA7CF7" w:rsidP="00BA7CF7"/>
    <w:p w:rsidR="006F56E3" w:rsidRDefault="0072194C" w:rsidP="0072194C">
      <w:r w:rsidRPr="00E73176">
        <w:rPr>
          <w:b/>
        </w:rPr>
        <w:lastRenderedPageBreak/>
        <w:t>Písanie</w:t>
      </w:r>
      <w:r>
        <w:t xml:space="preserve"> – precvičov</w:t>
      </w:r>
      <w:r w:rsidR="00F95513">
        <w:t xml:space="preserve">ať písanie slabík: </w:t>
      </w:r>
      <w:r w:rsidR="00BA7CF7" w:rsidRPr="007A6DF3">
        <w:rPr>
          <w:u w:val="single"/>
        </w:rPr>
        <w:t>Ma, Me, Mi, La, LE, Li</w:t>
      </w:r>
      <w:r>
        <w:t xml:space="preserve"> </w:t>
      </w:r>
      <w:r w:rsidR="00BA7CF7">
        <w:t xml:space="preserve"> ( jedna slabika = jeden riadok )</w:t>
      </w:r>
      <w:r w:rsidR="00F95513">
        <w:t>+ slov</w:t>
      </w:r>
      <w:r w:rsidR="00BA7CF7">
        <w:t>:</w:t>
      </w:r>
      <w:r w:rsidR="00F95513">
        <w:t xml:space="preserve">  </w:t>
      </w:r>
      <w:r w:rsidR="00BA7CF7" w:rsidRPr="007A6DF3">
        <w:rPr>
          <w:u w:val="single"/>
        </w:rPr>
        <w:t>Mama, Ela, Ema</w:t>
      </w:r>
      <w:r w:rsidR="00BA7CF7">
        <w:t xml:space="preserve"> ( jedno slovo = jeden riadok ) </w:t>
      </w:r>
      <w:r w:rsidR="00F95513">
        <w:t xml:space="preserve">+ </w:t>
      </w:r>
      <w:r>
        <w:t xml:space="preserve"> prepísať tlačenú slabiku </w:t>
      </w:r>
      <w:r w:rsidR="007A6DF3" w:rsidRPr="007A6DF3">
        <w:rPr>
          <w:u w:val="single"/>
        </w:rPr>
        <w:t>El, Le, Em, Me, Il, Li</w:t>
      </w:r>
      <w:r w:rsidR="007A6DF3">
        <w:t xml:space="preserve"> </w:t>
      </w:r>
      <w:r>
        <w:t>písaným písmom</w:t>
      </w:r>
      <w:r w:rsidR="00F95513">
        <w:t xml:space="preserve"> do zošita</w:t>
      </w:r>
      <w:r w:rsidR="007A6DF3" w:rsidRPr="007A6DF3">
        <w:rPr>
          <w:noProof/>
          <w:lang w:eastAsia="sk-SK"/>
        </w:rPr>
        <w:drawing>
          <wp:inline distT="0" distB="0" distL="0" distR="0">
            <wp:extent cx="5904309" cy="8143875"/>
            <wp:effectExtent l="0" t="0" r="0" b="0"/>
            <wp:docPr id="48" name="Obrázok 48" descr="C:\Users\uzivatel\Desktop\3. + 4.t\tlač22.1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3. + 4.t\tlač22.1\l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412" cy="81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E3" w:rsidRDefault="007A6DF3" w:rsidP="0072194C">
      <w:r w:rsidRPr="007A6DF3">
        <w:rPr>
          <w:noProof/>
          <w:lang w:eastAsia="sk-SK"/>
        </w:rPr>
        <w:lastRenderedPageBreak/>
        <w:drawing>
          <wp:inline distT="0" distB="0" distL="0" distR="0">
            <wp:extent cx="6172201" cy="8229600"/>
            <wp:effectExtent l="0" t="0" r="0" b="0"/>
            <wp:docPr id="49" name="Obrázok 49" descr="C:\Users\uzivatel\Desktop\3. + 4.t\tlač22.1\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esktop\3. + 4.t\tlač22.1\l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63" cy="82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E3" w:rsidRDefault="006F56E3" w:rsidP="0072194C"/>
    <w:p w:rsidR="006F56E3" w:rsidRDefault="006F56E3" w:rsidP="0072194C"/>
    <w:p w:rsidR="0072194C" w:rsidRPr="007A6DF3" w:rsidRDefault="007A6DF3" w:rsidP="0072194C">
      <w:pPr>
        <w:rPr>
          <w:u w:val="single"/>
        </w:rPr>
      </w:pPr>
      <w:r>
        <w:rPr>
          <w:b/>
        </w:rPr>
        <w:lastRenderedPageBreak/>
        <w:t>M</w:t>
      </w:r>
      <w:r w:rsidR="0072194C" w:rsidRPr="00E73176">
        <w:rPr>
          <w:b/>
        </w:rPr>
        <w:t>atematika</w:t>
      </w:r>
      <w:r w:rsidR="0072194C">
        <w:rPr>
          <w:b/>
        </w:rPr>
        <w:t xml:space="preserve"> – </w:t>
      </w:r>
      <w:r w:rsidR="0072194C" w:rsidRPr="0072194C">
        <w:t xml:space="preserve">precvičovať </w:t>
      </w:r>
      <w:r w:rsidR="0072194C">
        <w:t>sčitovanie, odčitovanie v obore do</w:t>
      </w:r>
      <w:r>
        <w:t xml:space="preserve"> 4, môžete vypracovať ďalšie </w:t>
      </w:r>
      <w:r w:rsidRPr="007A6DF3">
        <w:rPr>
          <w:u w:val="single"/>
        </w:rPr>
        <w:t>tri</w:t>
      </w:r>
      <w:r w:rsidR="0072194C" w:rsidRPr="007A6DF3">
        <w:rPr>
          <w:u w:val="single"/>
        </w:rPr>
        <w:t xml:space="preserve"> strany </w:t>
      </w:r>
      <w:r w:rsidR="0072194C" w:rsidRPr="007A6DF3">
        <w:t>v pracovnom liste</w:t>
      </w:r>
      <w:r w:rsidR="0072194C" w:rsidRPr="007A6DF3">
        <w:rPr>
          <w:u w:val="single"/>
        </w:rPr>
        <w:t xml:space="preserve"> Hravé počty</w:t>
      </w:r>
    </w:p>
    <w:p w:rsidR="00C87D69" w:rsidRDefault="00C87D69" w:rsidP="0072194C">
      <w:pPr>
        <w:rPr>
          <w:noProof/>
          <w:lang w:eastAsia="sk-SK"/>
        </w:rPr>
      </w:pPr>
    </w:p>
    <w:p w:rsidR="00362696" w:rsidRDefault="007A6DF3" w:rsidP="0072194C">
      <w:r w:rsidRPr="007A6DF3">
        <w:rPr>
          <w:noProof/>
          <w:lang w:eastAsia="sk-SK"/>
        </w:rPr>
        <w:drawing>
          <wp:inline distT="0" distB="0" distL="0" distR="0">
            <wp:extent cx="5372100" cy="7591425"/>
            <wp:effectExtent l="0" t="0" r="0" b="9525"/>
            <wp:docPr id="50" name="Obrázok 50" descr="C:\Users\uzivatel\Desktop\3. + 4.t\563685b76ba9e7eeb0b1255768c00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ivatel\Desktop\3. + 4.t\563685b76ba9e7eeb0b1255768c00c3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F3" w:rsidRDefault="007A6DF3" w:rsidP="0072194C"/>
    <w:p w:rsidR="007A6DF3" w:rsidRDefault="007A6DF3" w:rsidP="0072194C">
      <w:r w:rsidRPr="007A6DF3">
        <w:rPr>
          <w:noProof/>
          <w:lang w:eastAsia="sk-SK"/>
        </w:rPr>
        <w:lastRenderedPageBreak/>
        <w:drawing>
          <wp:inline distT="0" distB="0" distL="0" distR="0">
            <wp:extent cx="5372100" cy="7048500"/>
            <wp:effectExtent l="0" t="0" r="0" b="0"/>
            <wp:docPr id="61" name="Obrázok 61" descr="C:\Users\uzivatel\Desktop\3. + 4.t\88593162d7399320ed3543b247d45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esktop\3. + 4.t\88593162d7399320ed3543b247d45eb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69" w:rsidRDefault="00C87D69" w:rsidP="0072194C">
      <w:pPr>
        <w:rPr>
          <w:noProof/>
          <w:lang w:eastAsia="sk-SK"/>
        </w:rPr>
      </w:pPr>
    </w:p>
    <w:p w:rsidR="00362696" w:rsidRDefault="00362696" w:rsidP="0072194C"/>
    <w:p w:rsidR="00C87D69" w:rsidRDefault="007A6DF3" w:rsidP="0072194C">
      <w:r w:rsidRPr="007A6DF3">
        <w:rPr>
          <w:noProof/>
          <w:lang w:eastAsia="sk-SK"/>
        </w:rPr>
        <w:lastRenderedPageBreak/>
        <w:drawing>
          <wp:inline distT="0" distB="0" distL="0" distR="0">
            <wp:extent cx="5776059" cy="8191500"/>
            <wp:effectExtent l="0" t="0" r="0" b="0"/>
            <wp:docPr id="64" name="Obrázok 64" descr="C:\Users\uzivatel\Desktop\3. + 4.t\436591dced5560b3220ed03125c7e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ivatel\Desktop\3. + 4.t\436591dced5560b3220ed03125c7e40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61" cy="82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69" w:rsidRDefault="00C87D69" w:rsidP="0072194C"/>
    <w:p w:rsidR="00C87D69" w:rsidRDefault="00C87D69" w:rsidP="0072194C"/>
    <w:p w:rsidR="0072194C" w:rsidRDefault="0072194C" w:rsidP="0072194C">
      <w:pPr>
        <w:rPr>
          <w:b/>
          <w:color w:val="FF0000"/>
          <w:sz w:val="32"/>
          <w:szCs w:val="32"/>
          <w:u w:val="single"/>
        </w:rPr>
      </w:pPr>
      <w:r w:rsidRPr="00507FA8">
        <w:rPr>
          <w:b/>
          <w:color w:val="FF0000"/>
          <w:sz w:val="32"/>
          <w:szCs w:val="32"/>
          <w:u w:val="single"/>
        </w:rPr>
        <w:lastRenderedPageBreak/>
        <w:t>3.ročník – Elenka, Janík, Matúško</w:t>
      </w:r>
    </w:p>
    <w:p w:rsidR="00507FA8" w:rsidRDefault="00507FA8" w:rsidP="00507FA8">
      <w:r w:rsidRPr="00E73176">
        <w:rPr>
          <w:b/>
        </w:rPr>
        <w:t xml:space="preserve">Čítanie </w:t>
      </w:r>
      <w:r>
        <w:t>– čítať v Šlabikári po stranu 33 - u</w:t>
      </w:r>
      <w:r w:rsidRPr="00674D2A">
        <w:t>t</w:t>
      </w:r>
      <w:r>
        <w:t>vrdzovanie učiva, t</w:t>
      </w:r>
      <w:r w:rsidRPr="00674D2A">
        <w:t>vorenie jednoduchých viet podľa obrázka</w:t>
      </w:r>
    </w:p>
    <w:p w:rsidR="00507FA8" w:rsidRDefault="00507FA8" w:rsidP="00507FA8">
      <w:r w:rsidRPr="00FC0853">
        <w:rPr>
          <w:u w:val="single"/>
        </w:rPr>
        <w:t>Čítanie slov:</w:t>
      </w:r>
      <w:r>
        <w:t xml:space="preserve">     vata, veta, velí, loví, lov, túli, volí, teta, táto</w:t>
      </w:r>
      <w:r>
        <w:t xml:space="preserve">   ( prosím, prepíšte slová</w:t>
      </w:r>
      <w:r>
        <w:t xml:space="preserve"> do zošita, ďakujem )</w:t>
      </w:r>
    </w:p>
    <w:p w:rsidR="00507FA8" w:rsidRDefault="00507FA8" w:rsidP="00507FA8">
      <w:r w:rsidRPr="00FC0853">
        <w:rPr>
          <w:u w:val="single"/>
        </w:rPr>
        <w:t>Čítanie viet</w:t>
      </w:r>
      <w:r w:rsidRPr="00FC0853">
        <w:t>:                Tato loví.</w:t>
      </w:r>
    </w:p>
    <w:p w:rsidR="00507FA8" w:rsidRDefault="00507FA8" w:rsidP="00507FA8">
      <w:r>
        <w:t xml:space="preserve">                                     Ula volala tete.</w:t>
      </w:r>
    </w:p>
    <w:p w:rsidR="00507FA8" w:rsidRDefault="00507FA8" w:rsidP="00507FA8">
      <w:r>
        <w:t xml:space="preserve">                                     Mama túli Ilu.</w:t>
      </w:r>
    </w:p>
    <w:p w:rsidR="00507FA8" w:rsidRDefault="00507FA8" w:rsidP="00507FA8">
      <w:r>
        <w:t xml:space="preserve">                                     Lila máva tatovi.                      ( prosím, prepíšte </w:t>
      </w:r>
      <w:r>
        <w:t>vety</w:t>
      </w:r>
      <w:r>
        <w:t xml:space="preserve"> do zošita, ďakujem )</w:t>
      </w:r>
    </w:p>
    <w:p w:rsidR="00507FA8" w:rsidRDefault="00507FA8" w:rsidP="00507FA8">
      <w:pPr>
        <w:rPr>
          <w:u w:val="single"/>
        </w:rPr>
      </w:pPr>
      <w:r>
        <w:t xml:space="preserve"> </w:t>
      </w:r>
      <w:r w:rsidRPr="00E73176">
        <w:rPr>
          <w:b/>
        </w:rPr>
        <w:t>Písanie</w:t>
      </w:r>
      <w:r>
        <w:t xml:space="preserve"> – Prepísať slová ( jedno slovo = jeden riadok ) a vety, ktoré majú čítať  PÍSANÝM písmom – </w:t>
      </w:r>
      <w:r w:rsidRPr="00F64063">
        <w:rPr>
          <w:u w:val="single"/>
        </w:rPr>
        <w:t>Elenka</w:t>
      </w:r>
    </w:p>
    <w:p w:rsidR="00507FA8" w:rsidRPr="00F64063" w:rsidRDefault="00507FA8" w:rsidP="00507FA8">
      <w:pPr>
        <w:pStyle w:val="Odsekzoznamu"/>
        <w:numPr>
          <w:ilvl w:val="0"/>
          <w:numId w:val="9"/>
        </w:numPr>
      </w:pPr>
      <w:r>
        <w:t xml:space="preserve">Prepísať slová ( jedno slovo = jeden riadok ) a vety, ktoré majú čítať  </w:t>
      </w:r>
      <w:r>
        <w:t>TLAČENÝM písmom</w:t>
      </w:r>
      <w:r>
        <w:t xml:space="preserve"> – </w:t>
      </w:r>
      <w:r w:rsidRPr="00507FA8">
        <w:rPr>
          <w:u w:val="single"/>
        </w:rPr>
        <w:t>Janík +  Matúško</w:t>
      </w:r>
    </w:p>
    <w:p w:rsidR="00507FA8" w:rsidRDefault="00507FA8" w:rsidP="00507FA8"/>
    <w:p w:rsidR="006A4298" w:rsidRPr="00F64063" w:rsidRDefault="006A4298" w:rsidP="00507FA8"/>
    <w:p w:rsidR="00507FA8" w:rsidRDefault="00507FA8" w:rsidP="00507FA8">
      <w:pPr>
        <w:pStyle w:val="Odsekzoznamu"/>
      </w:pPr>
    </w:p>
    <w:p w:rsidR="00F35692" w:rsidRPr="006A4298" w:rsidRDefault="00F35692" w:rsidP="00F35692">
      <w:pPr>
        <w:rPr>
          <w:rFonts w:ascii="Times New Roman" w:hAnsi="Times New Roman"/>
          <w:sz w:val="28"/>
          <w:szCs w:val="28"/>
          <w:u w:val="single"/>
        </w:rPr>
      </w:pPr>
      <w:r w:rsidRPr="006A4298">
        <w:rPr>
          <w:rFonts w:ascii="Times New Roman" w:hAnsi="Times New Roman"/>
          <w:sz w:val="28"/>
          <w:szCs w:val="28"/>
          <w:u w:val="single"/>
        </w:rPr>
        <w:t>VYHĽADAJ A ZAKRÚŽKUJ PÍSMENO T</w:t>
      </w:r>
      <w:r w:rsidR="006A4298" w:rsidRPr="006A4298">
        <w:rPr>
          <w:rFonts w:ascii="Times New Roman" w:hAnsi="Times New Roman"/>
          <w:sz w:val="28"/>
          <w:szCs w:val="28"/>
          <w:u w:val="single"/>
        </w:rPr>
        <w:t>,</w:t>
      </w:r>
      <w:r w:rsidRPr="006A4298">
        <w:rPr>
          <w:rFonts w:ascii="Times New Roman" w:hAnsi="Times New Roman"/>
          <w:sz w:val="28"/>
          <w:szCs w:val="28"/>
          <w:u w:val="single"/>
        </w:rPr>
        <w:t>t</w:t>
      </w:r>
      <w:r w:rsidR="006A4298" w:rsidRPr="006A4298">
        <w:rPr>
          <w:rFonts w:ascii="Times New Roman" w:hAnsi="Times New Roman"/>
          <w:sz w:val="28"/>
          <w:szCs w:val="28"/>
          <w:u w:val="single"/>
        </w:rPr>
        <w:t>:</w:t>
      </w:r>
    </w:p>
    <w:p w:rsidR="00F35692" w:rsidRPr="00A06A4C" w:rsidRDefault="00F35692" w:rsidP="00F35692">
      <w:pPr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noProof/>
          <w:color w:val="548DD4"/>
          <w:sz w:val="144"/>
          <w:szCs w:val="144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-385445</wp:posOffset>
            </wp:positionV>
            <wp:extent cx="2959100" cy="2813050"/>
            <wp:effectExtent l="0" t="0" r="0" b="6350"/>
            <wp:wrapNone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A4C">
        <w:rPr>
          <w:rFonts w:ascii="Times New Roman" w:hAnsi="Times New Roman"/>
          <w:b/>
          <w:color w:val="548DD4"/>
          <w:sz w:val="144"/>
          <w:szCs w:val="144"/>
        </w:rPr>
        <w:t>T t</w:t>
      </w:r>
      <w:r>
        <w:rPr>
          <w:rFonts w:ascii="Times New Roman" w:hAnsi="Times New Roman"/>
          <w:b/>
          <w:sz w:val="96"/>
          <w:szCs w:val="96"/>
        </w:rPr>
        <w:t xml:space="preserve">                      </w:t>
      </w:r>
    </w:p>
    <w:p w:rsidR="00F35692" w:rsidRPr="00A06A4C" w:rsidRDefault="00F35692" w:rsidP="00F35692">
      <w:pPr>
        <w:rPr>
          <w:rFonts w:ascii="Times New Roman" w:hAnsi="Times New Roman"/>
          <w:b/>
          <w:sz w:val="48"/>
          <w:szCs w:val="48"/>
        </w:rPr>
      </w:pPr>
      <w:r w:rsidRPr="00A06A4C">
        <w:rPr>
          <w:rFonts w:ascii="Times New Roman" w:hAnsi="Times New Roman"/>
          <w:b/>
          <w:sz w:val="48"/>
          <w:szCs w:val="48"/>
        </w:rPr>
        <w:t>Telefón si k uchu dám.</w:t>
      </w:r>
      <w:r>
        <w:rPr>
          <w:rFonts w:ascii="Times New Roman" w:hAnsi="Times New Roman"/>
          <w:b/>
          <w:sz w:val="48"/>
          <w:szCs w:val="48"/>
        </w:rPr>
        <w:t xml:space="preserve">                  </w:t>
      </w:r>
      <w:r w:rsidRPr="00A06A4C">
        <w:rPr>
          <w:rFonts w:ascii="Times New Roman" w:hAnsi="Times New Roman"/>
          <w:b/>
          <w:noProof/>
          <w:sz w:val="48"/>
          <w:szCs w:val="48"/>
          <w:lang w:eastAsia="sk-SK"/>
        </w:rPr>
        <w:t xml:space="preserve"> </w:t>
      </w:r>
    </w:p>
    <w:p w:rsidR="00F35692" w:rsidRPr="00A06A4C" w:rsidRDefault="00F35692" w:rsidP="00F35692">
      <w:pPr>
        <w:rPr>
          <w:rFonts w:ascii="Times New Roman" w:hAnsi="Times New Roman"/>
          <w:b/>
          <w:sz w:val="48"/>
          <w:szCs w:val="48"/>
        </w:rPr>
      </w:pPr>
      <w:r w:rsidRPr="00A06A4C">
        <w:rPr>
          <w:rFonts w:ascii="Times New Roman" w:hAnsi="Times New Roman"/>
          <w:b/>
          <w:sz w:val="48"/>
          <w:szCs w:val="48"/>
        </w:rPr>
        <w:t>Volám: Haló, kto je tam?</w:t>
      </w:r>
    </w:p>
    <w:p w:rsidR="00F35692" w:rsidRPr="00A06A4C" w:rsidRDefault="00F35692" w:rsidP="00F35692">
      <w:pPr>
        <w:pStyle w:val="Odsekzoznamu"/>
        <w:numPr>
          <w:ilvl w:val="0"/>
          <w:numId w:val="10"/>
        </w:numPr>
        <w:spacing w:after="200" w:line="276" w:lineRule="auto"/>
        <w:rPr>
          <w:rFonts w:ascii="Times New Roman" w:hAnsi="Times New Roman"/>
          <w:b/>
          <w:sz w:val="48"/>
          <w:szCs w:val="48"/>
        </w:rPr>
      </w:pPr>
      <w:r w:rsidRPr="00A06A4C">
        <w:rPr>
          <w:rFonts w:ascii="Times New Roman" w:hAnsi="Times New Roman"/>
          <w:b/>
          <w:sz w:val="48"/>
          <w:szCs w:val="48"/>
        </w:rPr>
        <w:t>Haló, tu je tetka!</w:t>
      </w:r>
    </w:p>
    <w:p w:rsidR="006A4298" w:rsidRDefault="00F35692" w:rsidP="00F35692">
      <w:pPr>
        <w:pStyle w:val="Odsekzoznamu"/>
        <w:numPr>
          <w:ilvl w:val="0"/>
          <w:numId w:val="10"/>
        </w:numPr>
        <w:spacing w:after="200" w:line="276" w:lineRule="auto"/>
        <w:rPr>
          <w:rFonts w:ascii="Times New Roman" w:hAnsi="Times New Roman"/>
          <w:b/>
          <w:sz w:val="48"/>
          <w:szCs w:val="48"/>
        </w:rPr>
      </w:pPr>
      <w:r w:rsidRPr="00A06A4C">
        <w:rPr>
          <w:rFonts w:ascii="Times New Roman" w:hAnsi="Times New Roman"/>
          <w:b/>
          <w:sz w:val="48"/>
          <w:szCs w:val="48"/>
        </w:rPr>
        <w:t>A tu malá Betka!</w:t>
      </w:r>
      <w:r>
        <w:rPr>
          <w:rFonts w:ascii="Times New Roman" w:hAnsi="Times New Roman"/>
          <w:b/>
          <w:sz w:val="48"/>
          <w:szCs w:val="48"/>
        </w:rPr>
        <w:t xml:space="preserve">          </w:t>
      </w:r>
    </w:p>
    <w:p w:rsidR="006A4298" w:rsidRDefault="006A4298" w:rsidP="006A4298">
      <w:pPr>
        <w:spacing w:after="200" w:line="276" w:lineRule="auto"/>
        <w:rPr>
          <w:rFonts w:ascii="Times New Roman" w:hAnsi="Times New Roman"/>
          <w:b/>
          <w:sz w:val="48"/>
          <w:szCs w:val="48"/>
        </w:rPr>
      </w:pPr>
    </w:p>
    <w:p w:rsidR="00F35692" w:rsidRPr="006A4298" w:rsidRDefault="00F35692" w:rsidP="006A4298">
      <w:pPr>
        <w:spacing w:after="200" w:line="276" w:lineRule="auto"/>
        <w:rPr>
          <w:rFonts w:ascii="Times New Roman" w:hAnsi="Times New Roman"/>
          <w:b/>
          <w:sz w:val="48"/>
          <w:szCs w:val="48"/>
        </w:rPr>
      </w:pPr>
      <w:r w:rsidRPr="006A4298">
        <w:rPr>
          <w:rFonts w:ascii="Times New Roman" w:hAnsi="Times New Roman"/>
          <w:b/>
          <w:sz w:val="48"/>
          <w:szCs w:val="48"/>
        </w:rPr>
        <w:t xml:space="preserve">           </w:t>
      </w:r>
    </w:p>
    <w:p w:rsidR="00507FA8" w:rsidRDefault="00507FA8" w:rsidP="00507FA8">
      <w:pPr>
        <w:pStyle w:val="Odsekzoznamu"/>
      </w:pPr>
    </w:p>
    <w:p w:rsidR="006A4298" w:rsidRDefault="006A4298" w:rsidP="00507FA8">
      <w:pPr>
        <w:pStyle w:val="Odsekzoznamu"/>
      </w:pPr>
    </w:p>
    <w:p w:rsidR="006A4298" w:rsidRDefault="006A4298" w:rsidP="00507FA8">
      <w:pPr>
        <w:pStyle w:val="Odsekzoznamu"/>
      </w:pPr>
      <w:r>
        <w:t>Janík, Matúško napíšte T,t tlačeným písmom + Elenka písaným:</w:t>
      </w:r>
    </w:p>
    <w:p w:rsidR="006A4298" w:rsidRDefault="006A4298" w:rsidP="00507FA8">
      <w:pPr>
        <w:pStyle w:val="Odsekzoznamu"/>
      </w:pPr>
      <w:r>
        <w:rPr>
          <w:rFonts w:ascii="Roboto" w:hAnsi="Roboto"/>
          <w:noProof/>
          <w:color w:val="2962FF"/>
          <w:lang w:eastAsia="sk-SK"/>
        </w:rPr>
        <w:drawing>
          <wp:inline distT="0" distB="0" distL="0" distR="0">
            <wp:extent cx="5764530" cy="7819697"/>
            <wp:effectExtent l="0" t="0" r="0" b="0"/>
            <wp:docPr id="93" name="Obrázok 93" descr="Písmeno T | datakabinet.sk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ísmeno T | datakabinet.sk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63" cy="78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298" w:rsidRDefault="006A4298" w:rsidP="00507FA8">
      <w:pPr>
        <w:pStyle w:val="Odsekzoznamu"/>
      </w:pPr>
    </w:p>
    <w:p w:rsidR="006A4298" w:rsidRDefault="006A4298" w:rsidP="00507FA8">
      <w:pPr>
        <w:pStyle w:val="Odsekzoznamu"/>
      </w:pPr>
    </w:p>
    <w:p w:rsidR="00507FA8" w:rsidRPr="00F64063" w:rsidRDefault="00507FA8" w:rsidP="00507FA8">
      <w:pPr>
        <w:rPr>
          <w:u w:val="single"/>
        </w:rPr>
      </w:pPr>
      <w:r w:rsidRPr="00E73176">
        <w:rPr>
          <w:b/>
        </w:rPr>
        <w:lastRenderedPageBreak/>
        <w:t>Matematika</w:t>
      </w:r>
      <w:r>
        <w:rPr>
          <w:b/>
        </w:rPr>
        <w:t xml:space="preserve"> – </w:t>
      </w:r>
      <w:r w:rsidR="003D1672">
        <w:t xml:space="preserve"> vypracovať </w:t>
      </w:r>
      <w:r w:rsidR="003D1672" w:rsidRPr="003D1672">
        <w:rPr>
          <w:u w:val="single"/>
        </w:rPr>
        <w:t>tri strany</w:t>
      </w:r>
      <w:r>
        <w:t xml:space="preserve"> v pracovnom zošite </w:t>
      </w:r>
      <w:r w:rsidRPr="00F64063">
        <w:rPr>
          <w:u w:val="single"/>
        </w:rPr>
        <w:t>Hravé počty</w:t>
      </w:r>
    </w:p>
    <w:p w:rsidR="00507FA8" w:rsidRDefault="00507FA8" w:rsidP="00507FA8">
      <w:r>
        <w:t>+ do zošita napísať štyri riadky  čísla 0</w:t>
      </w:r>
    </w:p>
    <w:p w:rsidR="00507FA8" w:rsidRDefault="00507FA8" w:rsidP="00507FA8">
      <w:r>
        <w:t>+ opakovať sčitovanie, odčitovanie v obore do 5</w:t>
      </w:r>
    </w:p>
    <w:p w:rsidR="00507FA8" w:rsidRDefault="00507FA8" w:rsidP="00507FA8"/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  <w:rPr>
          <w:color w:val="FF0000"/>
        </w:rPr>
      </w:pPr>
      <w:r w:rsidRPr="007A67ED">
        <w:t xml:space="preserve">Zapamätaj si: </w:t>
      </w:r>
      <w:r>
        <w:rPr>
          <w:color w:val="FF0000"/>
        </w:rPr>
        <w:t xml:space="preserve">číslo 0  </w:t>
      </w:r>
      <w:r w:rsidRPr="007A67ED">
        <w:t xml:space="preserve">znamená, že </w:t>
      </w:r>
      <w:r>
        <w:rPr>
          <w:color w:val="FF0000"/>
        </w:rPr>
        <w:t xml:space="preserve">nemáme nič, </w:t>
      </w:r>
      <w:r w:rsidRPr="007A67ED">
        <w:t>preto</w:t>
      </w:r>
      <w:r>
        <w:rPr>
          <w:color w:val="FF0000"/>
        </w:rPr>
        <w:t xml:space="preserve"> všetky čísla sú od 0 </w:t>
      </w:r>
      <w:r w:rsidRPr="007A67ED">
        <w:rPr>
          <w:color w:val="FF0000"/>
          <w:u w:val="single"/>
        </w:rPr>
        <w:t xml:space="preserve">väčšie </w:t>
      </w:r>
      <w:r>
        <w:rPr>
          <w:color w:val="FF0000"/>
        </w:rPr>
        <w:t>!!!!!</w:t>
      </w:r>
    </w:p>
    <w:p w:rsidR="00507FA8" w:rsidRPr="007A67ED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  <w:rPr>
          <w:color w:val="FF0000"/>
        </w:rPr>
      </w:pPr>
    </w:p>
    <w:p w:rsidR="00507FA8" w:rsidRPr="00675CBC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  <w:rPr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1B04F9AC" wp14:editId="28EAF2A2">
            <wp:simplePos x="0" y="0"/>
            <wp:positionH relativeFrom="margin">
              <wp:posOffset>1934210</wp:posOffset>
            </wp:positionH>
            <wp:positionV relativeFrom="paragraph">
              <wp:posOffset>8890</wp:posOffset>
            </wp:positionV>
            <wp:extent cx="1206500" cy="904875"/>
            <wp:effectExtent l="0" t="0" r="0" b="9525"/>
            <wp:wrapSquare wrapText="bothSides"/>
            <wp:docPr id="33" name="Obrázok 33" descr="http://4.bp.blogspot.com/-BZQJjy7Xiz0/TpX_2jeOpyI/AAAAAAAAAv4/MAr9pqkFVvQ/s1600/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BZQJjy7Xiz0/TpX_2jeOpyI/AAAAAAAAAv4/MAr9pqkFVvQ/s1600/Slide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12A">
        <w:rPr>
          <w:noProof/>
          <w:lang w:eastAsia="sk-SK"/>
        </w:rPr>
        <w:drawing>
          <wp:inline distT="0" distB="0" distL="0" distR="0" wp14:anchorId="586AFEB3" wp14:editId="1BBA0EAB">
            <wp:extent cx="492773" cy="495300"/>
            <wp:effectExtent l="19050" t="0" r="2527" b="0"/>
            <wp:docPr id="65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7ED">
        <w:rPr>
          <w:sz w:val="32"/>
          <w:szCs w:val="32"/>
        </w:rPr>
        <w:t>1</w:t>
      </w:r>
      <w:r>
        <w:tab/>
      </w:r>
      <w:r>
        <w:tab/>
      </w:r>
      <w:r>
        <w:tab/>
      </w:r>
      <w:r w:rsidRPr="00675CBC">
        <w:rPr>
          <w:sz w:val="32"/>
          <w:szCs w:val="32"/>
        </w:rPr>
        <w:t>0</w:t>
      </w: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  <w:r>
        <w:tab/>
      </w: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 wp14:anchorId="4BD17057" wp14:editId="3CCF989D">
            <wp:simplePos x="0" y="0"/>
            <wp:positionH relativeFrom="column">
              <wp:posOffset>2857500</wp:posOffset>
            </wp:positionH>
            <wp:positionV relativeFrom="paragraph">
              <wp:posOffset>312420</wp:posOffset>
            </wp:positionV>
            <wp:extent cx="1206500" cy="904875"/>
            <wp:effectExtent l="0" t="0" r="0" b="9525"/>
            <wp:wrapSquare wrapText="bothSides"/>
            <wp:docPr id="82" name="Obrázok 82" descr="http://4.bp.blogspot.com/-BZQJjy7Xiz0/TpX_2jeOpyI/AAAAAAAAAv4/MAr9pqkFVvQ/s1600/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BZQJjy7Xiz0/TpX_2jeOpyI/AAAAAAAAAv4/MAr9pqkFVvQ/s1600/Slide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  <w:r w:rsidRPr="005F112A">
        <w:rPr>
          <w:noProof/>
          <w:lang w:eastAsia="sk-SK"/>
        </w:rPr>
        <w:drawing>
          <wp:inline distT="0" distB="0" distL="0" distR="0" wp14:anchorId="031EA52B" wp14:editId="49B305D6">
            <wp:extent cx="492773" cy="495300"/>
            <wp:effectExtent l="19050" t="0" r="2527" b="0"/>
            <wp:docPr id="47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7ED">
        <w:rPr>
          <w:sz w:val="32"/>
          <w:szCs w:val="32"/>
        </w:rPr>
        <w:t>2</w:t>
      </w:r>
      <w:r w:rsidRPr="005F112A">
        <w:rPr>
          <w:noProof/>
          <w:lang w:eastAsia="sk-SK"/>
        </w:rPr>
        <w:drawing>
          <wp:inline distT="0" distB="0" distL="0" distR="0" wp14:anchorId="73F3CAD1" wp14:editId="6AB8B03B">
            <wp:extent cx="492773" cy="495300"/>
            <wp:effectExtent l="19050" t="0" r="2527" b="0"/>
            <wp:docPr id="83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 wp14:anchorId="4A4DAE76" wp14:editId="212AB558">
            <wp:simplePos x="0" y="0"/>
            <wp:positionH relativeFrom="margin">
              <wp:posOffset>2762885</wp:posOffset>
            </wp:positionH>
            <wp:positionV relativeFrom="paragraph">
              <wp:posOffset>340995</wp:posOffset>
            </wp:positionV>
            <wp:extent cx="1206500" cy="904875"/>
            <wp:effectExtent l="0" t="0" r="0" b="9525"/>
            <wp:wrapSquare wrapText="bothSides"/>
            <wp:docPr id="46" name="Obrázok 46" descr="http://4.bp.blogspot.com/-BZQJjy7Xiz0/TpX_2jeOpyI/AAAAAAAAAv4/MAr9pqkFVvQ/s1600/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BZQJjy7Xiz0/TpX_2jeOpyI/AAAAAAAAAv4/MAr9pqkFVvQ/s1600/Slide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  <w:r w:rsidRPr="005F112A">
        <w:rPr>
          <w:noProof/>
          <w:lang w:eastAsia="sk-SK"/>
        </w:rPr>
        <w:drawing>
          <wp:inline distT="0" distB="0" distL="0" distR="0" wp14:anchorId="7E7BA797" wp14:editId="68D935A7">
            <wp:extent cx="492773" cy="495300"/>
            <wp:effectExtent l="19050" t="0" r="2527" b="0"/>
            <wp:docPr id="54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12A">
        <w:rPr>
          <w:noProof/>
          <w:lang w:eastAsia="sk-SK"/>
        </w:rPr>
        <w:drawing>
          <wp:inline distT="0" distB="0" distL="0" distR="0" wp14:anchorId="6FEC33C9" wp14:editId="538BAA58">
            <wp:extent cx="492773" cy="495300"/>
            <wp:effectExtent l="19050" t="0" r="2527" b="0"/>
            <wp:docPr id="55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06C">
        <w:rPr>
          <w:noProof/>
          <w:lang w:eastAsia="sk-SK"/>
        </w:rPr>
        <w:drawing>
          <wp:inline distT="0" distB="0" distL="0" distR="0" wp14:anchorId="3012C36B" wp14:editId="5ADFA45B">
            <wp:extent cx="492773" cy="495300"/>
            <wp:effectExtent l="19050" t="0" r="2527" b="0"/>
            <wp:docPr id="84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7ED">
        <w:rPr>
          <w:sz w:val="32"/>
          <w:szCs w:val="32"/>
        </w:rPr>
        <w:t>3</w:t>
      </w:r>
      <w:r>
        <w:tab/>
      </w:r>
      <w:r>
        <w:tab/>
        <w:t xml:space="preserve">           </w:t>
      </w:r>
      <w:r w:rsidRPr="00675CBC">
        <w:rPr>
          <w:sz w:val="32"/>
          <w:szCs w:val="32"/>
        </w:rPr>
        <w:t xml:space="preserve">0 </w:t>
      </w: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  <w:r>
        <w:tab/>
      </w:r>
      <w:r>
        <w:tab/>
      </w: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 wp14:anchorId="50B111A5" wp14:editId="33FED7EF">
            <wp:simplePos x="0" y="0"/>
            <wp:positionH relativeFrom="column">
              <wp:posOffset>3305175</wp:posOffset>
            </wp:positionH>
            <wp:positionV relativeFrom="paragraph">
              <wp:posOffset>302895</wp:posOffset>
            </wp:positionV>
            <wp:extent cx="1206500" cy="904875"/>
            <wp:effectExtent l="0" t="0" r="0" b="9525"/>
            <wp:wrapSquare wrapText="bothSides"/>
            <wp:docPr id="85" name="Obrázok 85" descr="http://4.bp.blogspot.com/-BZQJjy7Xiz0/TpX_2jeOpyI/AAAAAAAAAv4/MAr9pqkFVvQ/s1600/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BZQJjy7Xiz0/TpX_2jeOpyI/AAAAAAAAAv4/MAr9pqkFVvQ/s1600/Slide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  <w:r w:rsidRPr="00B6306C">
        <w:rPr>
          <w:noProof/>
          <w:lang w:eastAsia="sk-SK"/>
        </w:rPr>
        <w:drawing>
          <wp:inline distT="0" distB="0" distL="0" distR="0" wp14:anchorId="52AEC25E" wp14:editId="1563621F">
            <wp:extent cx="492773" cy="495300"/>
            <wp:effectExtent l="19050" t="0" r="2527" b="0"/>
            <wp:docPr id="86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06C">
        <w:rPr>
          <w:noProof/>
          <w:lang w:eastAsia="sk-SK"/>
        </w:rPr>
        <w:drawing>
          <wp:inline distT="0" distB="0" distL="0" distR="0" wp14:anchorId="20B80E2A" wp14:editId="50041F00">
            <wp:extent cx="492773" cy="495300"/>
            <wp:effectExtent l="19050" t="0" r="2527" b="0"/>
            <wp:docPr id="51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06C">
        <w:rPr>
          <w:noProof/>
          <w:lang w:eastAsia="sk-SK"/>
        </w:rPr>
        <w:drawing>
          <wp:inline distT="0" distB="0" distL="0" distR="0" wp14:anchorId="49261040" wp14:editId="544A4B81">
            <wp:extent cx="492773" cy="495300"/>
            <wp:effectExtent l="19050" t="0" r="2527" b="0"/>
            <wp:docPr id="52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06C">
        <w:rPr>
          <w:noProof/>
          <w:lang w:eastAsia="sk-SK"/>
        </w:rPr>
        <w:drawing>
          <wp:inline distT="0" distB="0" distL="0" distR="0" wp14:anchorId="413F6F0D" wp14:editId="399421BC">
            <wp:extent cx="492773" cy="495300"/>
            <wp:effectExtent l="19050" t="0" r="2527" b="0"/>
            <wp:docPr id="53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0</w:t>
      </w:r>
      <w:r w:rsidRPr="007A67ED">
        <w:rPr>
          <w:sz w:val="32"/>
          <w:szCs w:val="32"/>
        </w:rPr>
        <w:tab/>
      </w:r>
      <w:r>
        <w:tab/>
      </w:r>
      <w:r w:rsidRPr="007A67ED">
        <w:rPr>
          <w:sz w:val="32"/>
          <w:szCs w:val="32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7FA8" w:rsidRPr="007A67ED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  <w:rPr>
          <w:sz w:val="32"/>
          <w:szCs w:val="32"/>
        </w:rPr>
      </w:pP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</w:p>
    <w:p w:rsidR="00507FA8" w:rsidRDefault="00507FA8" w:rsidP="0050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0"/>
        </w:tabs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02DF053D" wp14:editId="40D8A3C4">
            <wp:simplePos x="0" y="0"/>
            <wp:positionH relativeFrom="column">
              <wp:posOffset>3390900</wp:posOffset>
            </wp:positionH>
            <wp:positionV relativeFrom="paragraph">
              <wp:posOffset>142875</wp:posOffset>
            </wp:positionV>
            <wp:extent cx="1206500" cy="904875"/>
            <wp:effectExtent l="0" t="0" r="0" b="9525"/>
            <wp:wrapSquare wrapText="bothSides"/>
            <wp:docPr id="56" name="Obrázok 56" descr="http://4.bp.blogspot.com/-BZQJjy7Xiz0/TpX_2jeOpyI/AAAAAAAAAv4/MAr9pqkFVvQ/s1600/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BZQJjy7Xiz0/TpX_2jeOpyI/AAAAAAAAAv4/MAr9pqkFVvQ/s1600/Slide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06C">
        <w:rPr>
          <w:noProof/>
          <w:lang w:eastAsia="sk-SK"/>
        </w:rPr>
        <w:drawing>
          <wp:inline distT="0" distB="0" distL="0" distR="0" wp14:anchorId="520F6F4B" wp14:editId="352D7FF7">
            <wp:extent cx="492773" cy="495300"/>
            <wp:effectExtent l="19050" t="0" r="2527" b="0"/>
            <wp:docPr id="87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06C">
        <w:rPr>
          <w:noProof/>
          <w:lang w:eastAsia="sk-SK"/>
        </w:rPr>
        <w:drawing>
          <wp:inline distT="0" distB="0" distL="0" distR="0" wp14:anchorId="2D92F9E7" wp14:editId="7A89DE38">
            <wp:extent cx="492773" cy="495300"/>
            <wp:effectExtent l="19050" t="0" r="2527" b="0"/>
            <wp:docPr id="73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06C">
        <w:rPr>
          <w:noProof/>
          <w:lang w:eastAsia="sk-SK"/>
        </w:rPr>
        <w:drawing>
          <wp:inline distT="0" distB="0" distL="0" distR="0" wp14:anchorId="161EF93E" wp14:editId="3D4C6C68">
            <wp:extent cx="492773" cy="495300"/>
            <wp:effectExtent l="19050" t="0" r="2527" b="0"/>
            <wp:docPr id="88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06C">
        <w:rPr>
          <w:noProof/>
          <w:lang w:eastAsia="sk-SK"/>
        </w:rPr>
        <w:drawing>
          <wp:inline distT="0" distB="0" distL="0" distR="0" wp14:anchorId="37E7A40E" wp14:editId="4C8D717F">
            <wp:extent cx="492773" cy="495300"/>
            <wp:effectExtent l="19050" t="0" r="2527" b="0"/>
            <wp:docPr id="89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06C">
        <w:rPr>
          <w:noProof/>
          <w:lang w:eastAsia="sk-SK"/>
        </w:rPr>
        <w:drawing>
          <wp:inline distT="0" distB="0" distL="0" distR="0" wp14:anchorId="6947E8C1" wp14:editId="06B9293B">
            <wp:extent cx="492773" cy="495300"/>
            <wp:effectExtent l="19050" t="0" r="2527" b="0"/>
            <wp:docPr id="90" name="Obrázok 3" descr="C:\Users\katarínka\AppData\Local\Microsoft\Windows\Temporary Internet Files\Content.IE5\SWHBPMDL\MC9004318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ínka\AppData\Local\Microsoft\Windows\Temporary Internet Files\Content.IE5\SWHBPMDL\MC900431879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7A67ED">
        <w:rPr>
          <w:sz w:val="32"/>
          <w:szCs w:val="32"/>
        </w:rPr>
        <w:t>5</w:t>
      </w:r>
      <w:r w:rsidRPr="007A67ED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0</w:t>
      </w:r>
    </w:p>
    <w:p w:rsidR="00507FA8" w:rsidRDefault="00507FA8" w:rsidP="00507FA8"/>
    <w:p w:rsidR="00507FA8" w:rsidRDefault="003D1672" w:rsidP="00507FA8">
      <w:r w:rsidRPr="003D1672">
        <w:rPr>
          <w:noProof/>
          <w:lang w:eastAsia="sk-SK"/>
        </w:rPr>
        <w:lastRenderedPageBreak/>
        <w:drawing>
          <wp:inline distT="0" distB="0" distL="0" distR="0">
            <wp:extent cx="5372100" cy="6657975"/>
            <wp:effectExtent l="0" t="0" r="0" b="9525"/>
            <wp:docPr id="94" name="Obrázok 94" descr="C:\Users\uzivatel\Desktop\3. + 4.t\63e4625c55b00908cbc4cac24c762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ivatel\Desktop\3. + 4.t\63e4625c55b00908cbc4cac24c7620ae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72" w:rsidRDefault="003D1672" w:rsidP="00507FA8"/>
    <w:p w:rsidR="003D1672" w:rsidRDefault="003D1672" w:rsidP="00507FA8"/>
    <w:p w:rsidR="003D1672" w:rsidRDefault="003D1672" w:rsidP="00507FA8"/>
    <w:p w:rsidR="003D1672" w:rsidRDefault="003D1672" w:rsidP="00507FA8"/>
    <w:p w:rsidR="003D1672" w:rsidRDefault="003D1672" w:rsidP="00507FA8"/>
    <w:p w:rsidR="003D1672" w:rsidRDefault="003D1672" w:rsidP="00507FA8"/>
    <w:p w:rsidR="003D1672" w:rsidRDefault="003D1672" w:rsidP="00507FA8">
      <w:r w:rsidRPr="003D1672">
        <w:rPr>
          <w:noProof/>
          <w:lang w:eastAsia="sk-SK"/>
        </w:rPr>
        <w:lastRenderedPageBreak/>
        <w:drawing>
          <wp:inline distT="0" distB="0" distL="0" distR="0">
            <wp:extent cx="5760720" cy="8156772"/>
            <wp:effectExtent l="0" t="0" r="0" b="0"/>
            <wp:docPr id="95" name="Obrázok 95" descr="C:\Users\uzivatel\Desktop\ŠKOLA-nové\PL matika\m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ivatel\Desktop\ŠKOLA-nové\PL matika\mat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72" w:rsidRDefault="003D1672" w:rsidP="00507FA8"/>
    <w:p w:rsidR="00507FA8" w:rsidRDefault="00507FA8" w:rsidP="00507FA8"/>
    <w:p w:rsidR="00E86443" w:rsidRPr="003D1672" w:rsidRDefault="00C47295" w:rsidP="0072194C">
      <w:pPr>
        <w:rPr>
          <w:b/>
          <w:color w:val="FF0000"/>
          <w:sz w:val="32"/>
          <w:szCs w:val="32"/>
          <w:u w:val="single"/>
        </w:rPr>
      </w:pPr>
      <w:r w:rsidRPr="003D1672">
        <w:rPr>
          <w:b/>
          <w:color w:val="FF0000"/>
          <w:sz w:val="32"/>
          <w:szCs w:val="32"/>
          <w:u w:val="single"/>
        </w:rPr>
        <w:lastRenderedPageBreak/>
        <w:t>4. ročník B variant – Paťko</w:t>
      </w:r>
    </w:p>
    <w:p w:rsidR="00C47295" w:rsidRDefault="00C47295" w:rsidP="00C47295">
      <w:r w:rsidRPr="00E73176">
        <w:rPr>
          <w:b/>
        </w:rPr>
        <w:t xml:space="preserve">Čítanie </w:t>
      </w:r>
      <w:r w:rsidR="00066235">
        <w:t>– čítať v Šlabikári po stranu 31</w:t>
      </w:r>
      <w:r w:rsidR="00A13E90">
        <w:t xml:space="preserve"> – utvrdzovanie učiva.</w:t>
      </w:r>
      <w:r>
        <w:t xml:space="preserve"> </w:t>
      </w:r>
      <w:r w:rsidR="00066235">
        <w:t>Čítanie jednoduchých viet s porozumením.</w:t>
      </w:r>
    </w:p>
    <w:p w:rsidR="00066235" w:rsidRDefault="00066235" w:rsidP="00C47295">
      <w:r>
        <w:t>( slová čítať po slabikách )</w:t>
      </w:r>
    </w:p>
    <w:p w:rsidR="00A13E90" w:rsidRDefault="00A13E90" w:rsidP="00C47295">
      <w:r w:rsidRPr="00A13E90">
        <w:rPr>
          <w:u w:val="single"/>
        </w:rPr>
        <w:t>Čítanie slov:</w:t>
      </w:r>
      <w:r>
        <w:t xml:space="preserve">   noviny, laty, umyli, mýlil, vety, jamy, sypali</w:t>
      </w:r>
    </w:p>
    <w:p w:rsidR="00A13E90" w:rsidRDefault="00A13E90" w:rsidP="00C47295">
      <w:r w:rsidRPr="00A13E90">
        <w:rPr>
          <w:u w:val="single"/>
        </w:rPr>
        <w:t>Čítanie viet</w:t>
      </w:r>
      <w:r w:rsidRPr="00A13E90">
        <w:t xml:space="preserve">:     </w:t>
      </w:r>
      <w:r>
        <w:t>S</w:t>
      </w:r>
      <w:r w:rsidRPr="00A13E90">
        <w:t>ilvo pílil laty.</w:t>
      </w:r>
    </w:p>
    <w:p w:rsidR="00A13E90" w:rsidRDefault="00A13E90" w:rsidP="00C47295">
      <w:r>
        <w:t xml:space="preserve">                          Tam sú jamy.</w:t>
      </w:r>
    </w:p>
    <w:p w:rsidR="00A13E90" w:rsidRDefault="00A13E90" w:rsidP="00C47295">
      <w:r>
        <w:t xml:space="preserve">                          Tato má nové noviny. </w:t>
      </w:r>
    </w:p>
    <w:p w:rsidR="00A13E90" w:rsidRPr="00A13E90" w:rsidRDefault="00A13E90" w:rsidP="00C47295">
      <w:pPr>
        <w:rPr>
          <w:u w:val="single"/>
        </w:rPr>
      </w:pPr>
      <w:r>
        <w:t xml:space="preserve">                          Jano si umyl nos.</w:t>
      </w:r>
    </w:p>
    <w:p w:rsidR="00FD53E9" w:rsidRPr="00FD53E9" w:rsidRDefault="00C47295" w:rsidP="00A13E90">
      <w:r w:rsidRPr="00E73176">
        <w:rPr>
          <w:b/>
        </w:rPr>
        <w:t>Písanie</w:t>
      </w:r>
      <w:r>
        <w:t xml:space="preserve"> – nácvik písania </w:t>
      </w:r>
      <w:r w:rsidR="00A13E90">
        <w:t>slov s Yy  +  viet  = prepísať do zošita slová ( jedno slovo = jeden riadok ) i vety napísané hore ( na čítanie )</w:t>
      </w:r>
    </w:p>
    <w:p w:rsidR="00C47295" w:rsidRDefault="00C47295" w:rsidP="00C47295"/>
    <w:p w:rsidR="00A13E90" w:rsidRDefault="00A13E90" w:rsidP="00C47295">
      <w:r w:rsidRPr="00A13E90">
        <w:rPr>
          <w:noProof/>
          <w:lang w:eastAsia="sk-SK"/>
        </w:rPr>
        <w:drawing>
          <wp:inline distT="0" distB="0" distL="0" distR="0">
            <wp:extent cx="5029200" cy="5543088"/>
            <wp:effectExtent l="0" t="0" r="0" b="635"/>
            <wp:docPr id="96" name="Obrázok 96" descr="C:\Users\uzivatel\Desktop\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zivatel\Desktop\y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68" cy="558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90" w:rsidRDefault="00A13E90" w:rsidP="00C47295">
      <w:r w:rsidRPr="00A13E90">
        <w:rPr>
          <w:noProof/>
          <w:lang w:eastAsia="sk-SK"/>
        </w:rPr>
        <w:lastRenderedPageBreak/>
        <w:drawing>
          <wp:inline distT="0" distB="0" distL="0" distR="0">
            <wp:extent cx="5603617" cy="7934325"/>
            <wp:effectExtent l="0" t="0" r="0" b="0"/>
            <wp:docPr id="97" name="Obrázok 97" descr="C:\Users\uzivatel\Desktop\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zivatel\Desktop\y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18" cy="794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90" w:rsidRDefault="00A13E90" w:rsidP="00C47295"/>
    <w:p w:rsidR="00A13E90" w:rsidRDefault="00A13E90" w:rsidP="00C47295"/>
    <w:p w:rsidR="00A13E90" w:rsidRDefault="00A13E90" w:rsidP="00C47295"/>
    <w:p w:rsidR="00C47295" w:rsidRDefault="00C47295" w:rsidP="00C47295">
      <w:r w:rsidRPr="00E73176">
        <w:rPr>
          <w:b/>
        </w:rPr>
        <w:lastRenderedPageBreak/>
        <w:t>Matematika</w:t>
      </w:r>
      <w:r>
        <w:rPr>
          <w:b/>
        </w:rPr>
        <w:t xml:space="preserve"> – </w:t>
      </w:r>
      <w:r w:rsidR="00A13E90">
        <w:t>numerácia v obore do 8</w:t>
      </w:r>
      <w:r>
        <w:t xml:space="preserve"> </w:t>
      </w:r>
    </w:p>
    <w:p w:rsidR="00A13E90" w:rsidRDefault="00A13E90" w:rsidP="00A13E90">
      <w:pPr>
        <w:pStyle w:val="Odsekzoznamu"/>
        <w:numPr>
          <w:ilvl w:val="0"/>
          <w:numId w:val="5"/>
        </w:numPr>
      </w:pPr>
      <w:r>
        <w:t>Napíš tri riadky čísla 8</w:t>
      </w:r>
    </w:p>
    <w:p w:rsidR="00066235" w:rsidRDefault="00066235" w:rsidP="00066235">
      <w:pPr>
        <w:pStyle w:val="Odsekzoznamu"/>
        <w:numPr>
          <w:ilvl w:val="0"/>
          <w:numId w:val="5"/>
        </w:numPr>
      </w:pPr>
      <w:r>
        <w:t xml:space="preserve">Do zošita </w:t>
      </w:r>
      <w:r w:rsidRPr="00FD53E9">
        <w:rPr>
          <w:u w:val="single"/>
        </w:rPr>
        <w:t>nakresli:</w:t>
      </w:r>
      <w:r w:rsidR="00A13E90">
        <w:t xml:space="preserve"> 8 hviezdičiek</w:t>
      </w:r>
    </w:p>
    <w:p w:rsidR="00066235" w:rsidRDefault="00066235" w:rsidP="00066235">
      <w:pPr>
        <w:pStyle w:val="Odsekzoznamu"/>
      </w:pPr>
      <w:r>
        <w:t xml:space="preserve">                 </w:t>
      </w:r>
      <w:r w:rsidR="00A13E90">
        <w:t xml:space="preserve">                 7 cukríkov</w:t>
      </w:r>
    </w:p>
    <w:p w:rsidR="00066235" w:rsidRDefault="00066235" w:rsidP="00066235">
      <w:pPr>
        <w:pStyle w:val="Odsekzoznamu"/>
      </w:pPr>
      <w:r>
        <w:t xml:space="preserve">              </w:t>
      </w:r>
      <w:r w:rsidR="00A13E90">
        <w:t xml:space="preserve">                    6 hríbikov</w:t>
      </w:r>
    </w:p>
    <w:p w:rsidR="00A13E90" w:rsidRDefault="00A13E90" w:rsidP="00066235">
      <w:pPr>
        <w:pStyle w:val="Odsekzoznamu"/>
      </w:pPr>
      <w:r>
        <w:t xml:space="preserve">                                   5 </w:t>
      </w:r>
      <w:r w:rsidR="001378C4">
        <w:t>slniečok</w:t>
      </w:r>
    </w:p>
    <w:p w:rsidR="00066235" w:rsidRDefault="00066235" w:rsidP="001378C4">
      <w:pPr>
        <w:pStyle w:val="Odsekzoznamu"/>
      </w:pPr>
      <w:r>
        <w:t xml:space="preserve">            </w:t>
      </w:r>
      <w:r w:rsidR="001378C4">
        <w:t xml:space="preserve">                      8 srdiečok</w:t>
      </w:r>
    </w:p>
    <w:p w:rsidR="00FD53E9" w:rsidRPr="00FD53E9" w:rsidRDefault="00FD53E9" w:rsidP="0072194C"/>
    <w:p w:rsidR="006F56E3" w:rsidRDefault="001378C4" w:rsidP="0072194C">
      <w:pPr>
        <w:rPr>
          <w:u w:val="single"/>
        </w:rPr>
      </w:pPr>
      <w:r w:rsidRPr="001378C4">
        <w:rPr>
          <w:noProof/>
          <w:u w:val="single"/>
          <w:lang w:eastAsia="sk-SK"/>
        </w:rPr>
        <w:drawing>
          <wp:inline distT="0" distB="0" distL="0" distR="0">
            <wp:extent cx="4962525" cy="7026585"/>
            <wp:effectExtent l="0" t="0" r="0" b="3175"/>
            <wp:docPr id="98" name="Obrázok 98" descr="C:\Users\uzivatel\Desktop\ŠKOLA-nové\PL matika\m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zivatel\Desktop\ŠKOLA-nové\PL matika\mat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09" cy="70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E3" w:rsidRDefault="001378C4" w:rsidP="001378C4">
      <w:pPr>
        <w:pStyle w:val="Odsekzoznamu"/>
        <w:numPr>
          <w:ilvl w:val="0"/>
          <w:numId w:val="5"/>
        </w:numPr>
        <w:rPr>
          <w:u w:val="single"/>
        </w:rPr>
      </w:pPr>
      <w:r w:rsidRPr="001378C4">
        <w:rPr>
          <w:u w:val="single"/>
        </w:rPr>
        <w:lastRenderedPageBreak/>
        <w:t>Dopíš číselný rad:</w:t>
      </w:r>
    </w:p>
    <w:p w:rsidR="001378C4" w:rsidRDefault="001378C4" w:rsidP="001378C4">
      <w:pPr>
        <w:ind w:left="360"/>
        <w:rPr>
          <w:sz w:val="32"/>
          <w:szCs w:val="32"/>
        </w:rPr>
      </w:pPr>
      <w:r w:rsidRPr="001378C4">
        <w:rPr>
          <w:sz w:val="32"/>
          <w:szCs w:val="32"/>
        </w:rPr>
        <w:t xml:space="preserve">0   </w:t>
      </w:r>
      <w:r>
        <w:rPr>
          <w:sz w:val="32"/>
          <w:szCs w:val="32"/>
        </w:rPr>
        <w:t xml:space="preserve">      </w:t>
      </w:r>
      <w:r w:rsidRPr="001378C4">
        <w:rPr>
          <w:sz w:val="32"/>
          <w:szCs w:val="32"/>
        </w:rPr>
        <w:t xml:space="preserve"> .   </w:t>
      </w:r>
      <w:r>
        <w:rPr>
          <w:sz w:val="32"/>
          <w:szCs w:val="32"/>
        </w:rPr>
        <w:t xml:space="preserve">     </w:t>
      </w:r>
      <w:r w:rsidRPr="001378C4">
        <w:rPr>
          <w:sz w:val="32"/>
          <w:szCs w:val="32"/>
        </w:rPr>
        <w:t xml:space="preserve">   2       </w:t>
      </w:r>
      <w:r>
        <w:rPr>
          <w:sz w:val="32"/>
          <w:szCs w:val="32"/>
        </w:rPr>
        <w:t xml:space="preserve">    </w:t>
      </w:r>
      <w:r w:rsidRPr="001378C4">
        <w:rPr>
          <w:sz w:val="32"/>
          <w:szCs w:val="32"/>
        </w:rPr>
        <w:t xml:space="preserve"> .     </w:t>
      </w:r>
      <w:r>
        <w:rPr>
          <w:sz w:val="32"/>
          <w:szCs w:val="32"/>
        </w:rPr>
        <w:t xml:space="preserve">    </w:t>
      </w:r>
      <w:r w:rsidRPr="001378C4">
        <w:rPr>
          <w:sz w:val="32"/>
          <w:szCs w:val="32"/>
        </w:rPr>
        <w:t xml:space="preserve">  4     </w:t>
      </w:r>
      <w:r>
        <w:rPr>
          <w:sz w:val="32"/>
          <w:szCs w:val="32"/>
        </w:rPr>
        <w:t xml:space="preserve">    </w:t>
      </w:r>
      <w:r w:rsidRPr="001378C4">
        <w:rPr>
          <w:sz w:val="32"/>
          <w:szCs w:val="32"/>
        </w:rPr>
        <w:t xml:space="preserve">   .     </w:t>
      </w:r>
      <w:r>
        <w:rPr>
          <w:sz w:val="32"/>
          <w:szCs w:val="32"/>
        </w:rPr>
        <w:t xml:space="preserve">   </w:t>
      </w:r>
      <w:r w:rsidRPr="001378C4">
        <w:rPr>
          <w:sz w:val="32"/>
          <w:szCs w:val="32"/>
        </w:rPr>
        <w:t xml:space="preserve"> 6     </w:t>
      </w:r>
      <w:r>
        <w:rPr>
          <w:sz w:val="32"/>
          <w:szCs w:val="32"/>
        </w:rPr>
        <w:t xml:space="preserve">    </w:t>
      </w:r>
      <w:r w:rsidRPr="001378C4">
        <w:rPr>
          <w:sz w:val="32"/>
          <w:szCs w:val="32"/>
        </w:rPr>
        <w:t xml:space="preserve">   .         8</w:t>
      </w:r>
    </w:p>
    <w:p w:rsidR="001378C4" w:rsidRDefault="001378C4" w:rsidP="001378C4">
      <w:pPr>
        <w:ind w:left="360"/>
        <w:rPr>
          <w:sz w:val="32"/>
          <w:szCs w:val="32"/>
        </w:rPr>
      </w:pPr>
      <w:r>
        <w:rPr>
          <w:sz w:val="32"/>
          <w:szCs w:val="32"/>
        </w:rPr>
        <w:t>.          1           .            3            .            5         .            7         .</w:t>
      </w:r>
    </w:p>
    <w:p w:rsidR="001378C4" w:rsidRDefault="001378C4" w:rsidP="001378C4">
      <w:pPr>
        <w:ind w:left="360"/>
        <w:rPr>
          <w:sz w:val="32"/>
          <w:szCs w:val="32"/>
        </w:rPr>
      </w:pPr>
      <w:r>
        <w:rPr>
          <w:sz w:val="32"/>
          <w:szCs w:val="32"/>
        </w:rPr>
        <w:t>0         .            2           3            .             .          6          .          8</w:t>
      </w:r>
    </w:p>
    <w:p w:rsidR="001378C4" w:rsidRDefault="001378C4" w:rsidP="001378C4">
      <w:pPr>
        <w:ind w:left="360"/>
        <w:rPr>
          <w:sz w:val="32"/>
          <w:szCs w:val="32"/>
        </w:rPr>
      </w:pPr>
      <w:r>
        <w:rPr>
          <w:sz w:val="32"/>
          <w:szCs w:val="32"/>
        </w:rPr>
        <w:t>.          1            .           .             4            .          .           7          .</w:t>
      </w:r>
    </w:p>
    <w:p w:rsidR="001378C4" w:rsidRDefault="001378C4" w:rsidP="001378C4">
      <w:pPr>
        <w:ind w:left="360"/>
        <w:rPr>
          <w:sz w:val="32"/>
          <w:szCs w:val="32"/>
        </w:rPr>
      </w:pPr>
    </w:p>
    <w:p w:rsidR="001378C4" w:rsidRDefault="001378C4" w:rsidP="001378C4">
      <w:pPr>
        <w:ind w:left="360"/>
        <w:rPr>
          <w:sz w:val="32"/>
          <w:szCs w:val="32"/>
        </w:rPr>
      </w:pPr>
    </w:p>
    <w:p w:rsidR="001378C4" w:rsidRPr="001378C4" w:rsidRDefault="001378C4" w:rsidP="001378C4">
      <w:pPr>
        <w:ind w:left="360"/>
        <w:rPr>
          <w:sz w:val="32"/>
          <w:szCs w:val="32"/>
        </w:rPr>
      </w:pPr>
      <w:r w:rsidRPr="001378C4">
        <w:rPr>
          <w:noProof/>
          <w:sz w:val="32"/>
          <w:szCs w:val="32"/>
          <w:lang w:eastAsia="sk-SK"/>
        </w:rPr>
        <w:drawing>
          <wp:inline distT="0" distB="0" distL="0" distR="0">
            <wp:extent cx="4876800" cy="6309360"/>
            <wp:effectExtent l="0" t="0" r="0" b="0"/>
            <wp:docPr id="99" name="Obrázok 99" descr="C:\Users\uzivatel\Desktop\ŠKOLA-nové\MATIKA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zivatel\Desktop\ŠKOLA-nové\MATIKA\8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76" cy="63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8C4" w:rsidRPr="00174F5B" w:rsidRDefault="001378C4" w:rsidP="001378C4">
      <w:pPr>
        <w:rPr>
          <w:b/>
          <w:sz w:val="28"/>
          <w:szCs w:val="28"/>
        </w:rPr>
      </w:pPr>
      <w:r w:rsidRPr="00174F5B">
        <w:rPr>
          <w:b/>
          <w:sz w:val="28"/>
          <w:szCs w:val="28"/>
          <w:u w:val="single"/>
        </w:rPr>
        <w:lastRenderedPageBreak/>
        <w:t xml:space="preserve">VECNÉ  UČENIE  </w:t>
      </w:r>
      <w:r w:rsidR="00174F5B" w:rsidRPr="00174F5B">
        <w:rPr>
          <w:b/>
          <w:sz w:val="28"/>
          <w:szCs w:val="28"/>
          <w:u w:val="single"/>
        </w:rPr>
        <w:t xml:space="preserve">  A  RVK   PRE  2., 3., 4. ročník</w:t>
      </w:r>
    </w:p>
    <w:p w:rsidR="001378C4" w:rsidRPr="00342E63" w:rsidRDefault="001378C4" w:rsidP="001378C4">
      <w:pPr>
        <w:rPr>
          <w:rFonts w:ascii="Times New Roman" w:hAnsi="Times New Roman" w:cs="Times New Roman"/>
          <w:sz w:val="24"/>
          <w:szCs w:val="24"/>
        </w:rPr>
      </w:pPr>
      <w:r w:rsidRPr="00342E63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RVK </w:t>
      </w:r>
      <w:r w:rsidRPr="007E29F8">
        <w:rPr>
          <w:rFonts w:ascii="Times New Roman" w:hAnsi="Times New Roman" w:cs="Times New Roman"/>
          <w:sz w:val="24"/>
          <w:szCs w:val="24"/>
        </w:rPr>
        <w:t xml:space="preserve">-  </w:t>
      </w:r>
      <w:r w:rsidRPr="00342E63">
        <w:rPr>
          <w:rFonts w:ascii="Times New Roman" w:hAnsi="Times New Roman" w:cs="Times New Roman"/>
          <w:sz w:val="24"/>
          <w:szCs w:val="24"/>
        </w:rPr>
        <w:t>Rozvíjanie iných schopností spojených s komunikáci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E63">
        <w:rPr>
          <w:rFonts w:ascii="Times New Roman" w:hAnsi="Times New Roman" w:cs="Times New Roman"/>
          <w:sz w:val="24"/>
          <w:szCs w:val="24"/>
          <w:u w:val="single"/>
        </w:rPr>
        <w:t>Moja obľúbená rozprávk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342E63">
        <w:rPr>
          <w:rFonts w:ascii="Times New Roman" w:hAnsi="Times New Roman" w:cs="Times New Roman"/>
          <w:sz w:val="24"/>
          <w:szCs w:val="24"/>
        </w:rPr>
        <w:t xml:space="preserve">spoločne s rodičmi si prečítajte rozprávku a potom do zošita RVK </w:t>
      </w:r>
      <w:r>
        <w:rPr>
          <w:rFonts w:ascii="Times New Roman" w:hAnsi="Times New Roman" w:cs="Times New Roman"/>
          <w:sz w:val="24"/>
          <w:szCs w:val="24"/>
        </w:rPr>
        <w:t>nakresli</w:t>
      </w:r>
      <w:r w:rsidRPr="00342E63">
        <w:rPr>
          <w:rFonts w:ascii="Times New Roman" w:hAnsi="Times New Roman" w:cs="Times New Roman"/>
          <w:sz w:val="24"/>
          <w:szCs w:val="24"/>
        </w:rPr>
        <w:t xml:space="preserve"> hlavnú postavu.</w:t>
      </w:r>
    </w:p>
    <w:p w:rsidR="001378C4" w:rsidRDefault="001378C4" w:rsidP="001378C4">
      <w:pPr>
        <w:rPr>
          <w:u w:val="single"/>
        </w:rPr>
      </w:pPr>
    </w:p>
    <w:p w:rsidR="001378C4" w:rsidRDefault="001378C4" w:rsidP="001378C4">
      <w:r w:rsidRPr="00342E63">
        <w:rPr>
          <w:b/>
          <w:color w:val="FF0000"/>
          <w:sz w:val="24"/>
          <w:szCs w:val="24"/>
        </w:rPr>
        <w:t>Vecné učenie</w:t>
      </w:r>
      <w:r w:rsidRPr="006F56E3">
        <w:rPr>
          <w:color w:val="FF0000"/>
        </w:rPr>
        <w:t xml:space="preserve"> </w:t>
      </w:r>
      <w:r>
        <w:t>– zopakovať  časti ľudského tela, vnútorné orgány, zmysly.</w:t>
      </w:r>
    </w:p>
    <w:p w:rsidR="001378C4" w:rsidRDefault="001378C4" w:rsidP="001378C4">
      <w:pPr>
        <w:rPr>
          <w:u w:val="single"/>
        </w:rPr>
      </w:pPr>
      <w:r w:rsidRPr="005A7D03">
        <w:rPr>
          <w:b/>
        </w:rPr>
        <w:t>Nové učivo:</w:t>
      </w:r>
      <w:r>
        <w:rPr>
          <w:b/>
        </w:rPr>
        <w:t xml:space="preserve"> </w:t>
      </w:r>
      <w:r>
        <w:t>Dopravná výchova :</w:t>
      </w:r>
      <w:r w:rsidRPr="00EF4786">
        <w:t xml:space="preserve"> </w:t>
      </w:r>
      <w:r w:rsidRPr="00EF4786">
        <w:rPr>
          <w:u w:val="single"/>
        </w:rPr>
        <w:t>dopravné prostriedky, značky. Bezpečne na ceste.</w:t>
      </w:r>
    </w:p>
    <w:p w:rsidR="001378C4" w:rsidRPr="00EF4786" w:rsidRDefault="001378C4" w:rsidP="001378C4">
      <w:pPr>
        <w:rPr>
          <w:b/>
        </w:rPr>
      </w:pPr>
    </w:p>
    <w:tbl>
      <w:tblPr>
        <w:tblW w:w="1061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9"/>
      </w:tblGrid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t xml:space="preserve">  </w:t>
            </w:r>
            <w:r w:rsidRPr="00EF4786"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lang w:eastAsia="sk-SK"/>
              </w:rPr>
              <w:t>Dopravné prostriedky</w:t>
            </w:r>
            <w:r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lang w:eastAsia="sk-SK"/>
              </w:rPr>
              <w:t xml:space="preserve"> sú prostriedky, ktoré nás odvezú z jedného miesta na druhé. Môžu jazdiť, pohybovať sa:</w:t>
            </w:r>
          </w:p>
          <w:p w:rsidR="001378C4" w:rsidRPr="00EF4786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FF0000"/>
                <w:sz w:val="28"/>
                <w:szCs w:val="28"/>
                <w:u w:val="single"/>
                <w:lang w:eastAsia="sk-SK"/>
              </w:rPr>
            </w:pPr>
            <w:r w:rsidRPr="00BC2FDF">
              <w:rPr>
                <w:rFonts w:ascii="Andalus" w:eastAsia="Times New Roman" w:hAnsi="Andalus" w:cs="Andalus"/>
                <w:b/>
                <w:bCs/>
                <w:color w:val="FF0000"/>
                <w:sz w:val="28"/>
                <w:szCs w:val="28"/>
                <w:u w:val="single"/>
                <w:lang w:eastAsia="sk-SK"/>
              </w:rPr>
              <w:t>1./ po zemi – cestná doprava</w:t>
            </w:r>
          </w:p>
        </w:tc>
      </w:tr>
      <w:tr w:rsidR="001378C4" w:rsidRPr="00EF4786" w:rsidTr="007D6EBB">
        <w:trPr>
          <w:trHeight w:val="59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FF0000"/>
                <w:sz w:val="28"/>
                <w:szCs w:val="28"/>
                <w:u w:val="single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F4786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81792" behindDoc="0" locked="0" layoutInCell="1" allowOverlap="1" wp14:anchorId="04E218F4" wp14:editId="70E40B7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57150</wp:posOffset>
                  </wp:positionV>
                  <wp:extent cx="1533525" cy="1219200"/>
                  <wp:effectExtent l="0" t="0" r="9525" b="0"/>
                  <wp:wrapNone/>
                  <wp:docPr id="77" name="Obrázok 77" descr="Autobus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1" descr="Autob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8"/>
            </w:tblGrid>
            <w:tr w:rsidR="001378C4" w:rsidRPr="00EF4786" w:rsidTr="007D6EBB">
              <w:trPr>
                <w:trHeight w:val="505"/>
                <w:tblCellSpacing w:w="0" w:type="dxa"/>
              </w:trPr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78C4" w:rsidRPr="00EF4786" w:rsidRDefault="001378C4" w:rsidP="007D6EB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1378C4" w:rsidRPr="00EF4786" w:rsidRDefault="001378C4" w:rsidP="007D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Default="001378C4" w:rsidP="007D6EB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</w:pPr>
            <w:r w:rsidRPr="00EF4786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82816" behindDoc="0" locked="0" layoutInCell="1" allowOverlap="1" wp14:anchorId="7799220E" wp14:editId="48BC7217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-287655</wp:posOffset>
                  </wp:positionV>
                  <wp:extent cx="1695450" cy="971550"/>
                  <wp:effectExtent l="0" t="0" r="0" b="0"/>
                  <wp:wrapNone/>
                  <wp:docPr id="71" name="Obrázok 71" descr="auto_t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2" descr="auto_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378C4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  <w:r w:rsidRPr="00EF4786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autobus             </w:t>
            </w:r>
            <w:r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                                                    </w:t>
            </w:r>
            <w:r w:rsidRPr="00EF4786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  osobné auto</w:t>
            </w:r>
          </w:p>
          <w:p w:rsidR="001378C4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378C4" w:rsidRPr="00EF4786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F4786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83840" behindDoc="0" locked="0" layoutInCell="1" allowOverlap="1" wp14:anchorId="0071B1B4" wp14:editId="24BAF59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352425</wp:posOffset>
                  </wp:positionV>
                  <wp:extent cx="2514600" cy="1370965"/>
                  <wp:effectExtent l="0" t="0" r="0" b="635"/>
                  <wp:wrapNone/>
                  <wp:docPr id="70" name="Obrázok 70" descr="kam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3" descr="kam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8"/>
            </w:tblGrid>
            <w:tr w:rsidR="001378C4" w:rsidRPr="00EF4786" w:rsidTr="007D6EBB">
              <w:trPr>
                <w:trHeight w:val="505"/>
                <w:tblCellSpacing w:w="0" w:type="dxa"/>
              </w:trPr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78C4" w:rsidRPr="00EF4786" w:rsidRDefault="001378C4" w:rsidP="007D6EB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:rsidR="001378C4" w:rsidRPr="00EF4786" w:rsidRDefault="001378C4" w:rsidP="007D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  <w:r w:rsidRPr="00EF4786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             nákladné auto  </w:t>
            </w:r>
          </w:p>
          <w:p w:rsidR="001378C4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378C4" w:rsidRPr="00EF4786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F4786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84864" behindDoc="0" locked="0" layoutInCell="1" allowOverlap="1" wp14:anchorId="336CB2B2" wp14:editId="6C1019E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209550</wp:posOffset>
                  </wp:positionV>
                  <wp:extent cx="2066925" cy="1027430"/>
                  <wp:effectExtent l="0" t="0" r="9525" b="1270"/>
                  <wp:wrapNone/>
                  <wp:docPr id="69" name="Obrázok 69" descr="motor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4" descr="moto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8"/>
            </w:tblGrid>
            <w:tr w:rsidR="001378C4" w:rsidRPr="00EF4786" w:rsidTr="007D6EBB">
              <w:trPr>
                <w:trHeight w:val="505"/>
                <w:tblCellSpacing w:w="0" w:type="dxa"/>
              </w:trPr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78C4" w:rsidRPr="00EF4786" w:rsidRDefault="001378C4" w:rsidP="007D6EB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F4786">
                    <w:rPr>
                      <w:rFonts w:ascii="Calibri" w:eastAsia="Times New Roman" w:hAnsi="Calibri" w:cs="Times New Roman"/>
                      <w:noProof/>
                      <w:color w:val="000000"/>
                      <w:lang w:eastAsia="sk-SK"/>
                    </w:rPr>
                    <w:drawing>
                      <wp:anchor distT="0" distB="0" distL="114300" distR="114300" simplePos="0" relativeHeight="251685888" behindDoc="0" locked="0" layoutInCell="1" allowOverlap="1" wp14:anchorId="40BEED87" wp14:editId="77AB293C">
                        <wp:simplePos x="0" y="0"/>
                        <wp:positionH relativeFrom="column">
                          <wp:posOffset>3646805</wp:posOffset>
                        </wp:positionH>
                        <wp:positionV relativeFrom="paragraph">
                          <wp:posOffset>-480060</wp:posOffset>
                        </wp:positionV>
                        <wp:extent cx="1495425" cy="1123950"/>
                        <wp:effectExtent l="0" t="0" r="9525" b="0"/>
                        <wp:wrapNone/>
                        <wp:docPr id="68" name="Obrázok 68" descr="dopravni-prostredky-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ázok 5" descr="dopravni-prostredky-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378C4" w:rsidRPr="00EF4786" w:rsidRDefault="001378C4" w:rsidP="007D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  <w:r w:rsidRPr="00EF4786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motocykel              </w:t>
            </w:r>
            <w:r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                                                                 </w:t>
            </w:r>
            <w:r w:rsidRPr="00EF4786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 bicykel</w:t>
            </w:r>
          </w:p>
          <w:p w:rsidR="001378C4" w:rsidRPr="00EF4786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8"/>
            </w:tblGrid>
            <w:tr w:rsidR="001378C4" w:rsidRPr="00EF4786" w:rsidTr="007D6EBB">
              <w:trPr>
                <w:trHeight w:val="505"/>
                <w:tblCellSpacing w:w="0" w:type="dxa"/>
              </w:trPr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78C4" w:rsidRPr="00EF4786" w:rsidRDefault="001378C4" w:rsidP="007D6EBB">
                  <w:pPr>
                    <w:spacing w:after="0" w:line="240" w:lineRule="auto"/>
                    <w:rPr>
                      <w:rFonts w:ascii="Andalus" w:eastAsia="Times New Roman" w:hAnsi="Andalus" w:cs="Andalus"/>
                      <w:b/>
                      <w:bCs/>
                      <w:color w:val="FF0000"/>
                      <w:sz w:val="28"/>
                      <w:szCs w:val="28"/>
                      <w:u w:val="single"/>
                      <w:lang w:eastAsia="sk-SK"/>
                    </w:rPr>
                  </w:pPr>
                  <w:r w:rsidRPr="00EF4786">
                    <w:rPr>
                      <w:rFonts w:ascii="Andalus" w:eastAsia="Times New Roman" w:hAnsi="Andalus" w:cs="Andalus"/>
                      <w:b/>
                      <w:bCs/>
                      <w:color w:val="FF0000"/>
                      <w:sz w:val="28"/>
                      <w:szCs w:val="28"/>
                      <w:u w:val="single"/>
                      <w:lang w:eastAsia="sk-SK"/>
                    </w:rPr>
                    <w:lastRenderedPageBreak/>
                    <w:t xml:space="preserve">2./ po </w:t>
                  </w:r>
                  <w:r w:rsidRPr="00BC2FDF">
                    <w:rPr>
                      <w:rFonts w:ascii="Andalus" w:eastAsia="Times New Roman" w:hAnsi="Andalus" w:cs="Andalus"/>
                      <w:b/>
                      <w:bCs/>
                      <w:color w:val="FF0000"/>
                      <w:sz w:val="28"/>
                      <w:szCs w:val="28"/>
                      <w:u w:val="single"/>
                      <w:lang w:eastAsia="sk-SK"/>
                    </w:rPr>
                    <w:t>ko</w:t>
                  </w:r>
                  <w:r w:rsidRPr="00BC2FDF">
                    <w:rPr>
                      <w:rFonts w:ascii="Cambria" w:eastAsia="Times New Roman" w:hAnsi="Cambria" w:cs="Cambria"/>
                      <w:b/>
                      <w:bCs/>
                      <w:color w:val="FF0000"/>
                      <w:sz w:val="28"/>
                      <w:szCs w:val="28"/>
                      <w:u w:val="single"/>
                      <w:lang w:eastAsia="sk-SK"/>
                    </w:rPr>
                    <w:t>ľ</w:t>
                  </w:r>
                  <w:r w:rsidRPr="00BC2FDF">
                    <w:rPr>
                      <w:rFonts w:ascii="Andalus" w:eastAsia="Times New Roman" w:hAnsi="Andalus" w:cs="Andalus"/>
                      <w:b/>
                      <w:bCs/>
                      <w:color w:val="FF0000"/>
                      <w:sz w:val="28"/>
                      <w:szCs w:val="28"/>
                      <w:u w:val="single"/>
                      <w:lang w:eastAsia="sk-SK"/>
                    </w:rPr>
                    <w:t>ajniciach – železničná doprava</w:t>
                  </w:r>
                </w:p>
              </w:tc>
            </w:tr>
          </w:tbl>
          <w:p w:rsidR="001378C4" w:rsidRPr="00EF4786" w:rsidRDefault="001378C4" w:rsidP="007D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4786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86912" behindDoc="0" locked="0" layoutInCell="1" allowOverlap="1" wp14:anchorId="7C59D0CA" wp14:editId="1CABC81A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151765</wp:posOffset>
                  </wp:positionV>
                  <wp:extent cx="1495425" cy="1219200"/>
                  <wp:effectExtent l="0" t="0" r="9525" b="0"/>
                  <wp:wrapNone/>
                  <wp:docPr id="67" name="Obrázok 67" descr="14_vla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 descr="14_v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F4786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89984" behindDoc="0" locked="0" layoutInCell="1" allowOverlap="1" wp14:anchorId="05284486" wp14:editId="74D96932">
                  <wp:simplePos x="0" y="0"/>
                  <wp:positionH relativeFrom="column">
                    <wp:posOffset>3789680</wp:posOffset>
                  </wp:positionH>
                  <wp:positionV relativeFrom="paragraph">
                    <wp:posOffset>-752475</wp:posOffset>
                  </wp:positionV>
                  <wp:extent cx="1676400" cy="1190625"/>
                  <wp:effectExtent l="0" t="0" r="0" b="9525"/>
                  <wp:wrapNone/>
                  <wp:docPr id="66" name="Obrázok 66" descr="Výsledok vyhľadávania obrázkov pre dopyt električka omaľovánka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7" descr="Výsledok vyhľadávania obrázkov pre dopyt električka omaľovánka">
                            <a:hlinkClick r:id="rId7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lang w:eastAsia="sk-SK"/>
              </w:rPr>
              <w:t xml:space="preserve">  </w:t>
            </w:r>
          </w:p>
          <w:p w:rsidR="001378C4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1378C4" w:rsidRPr="00EF4786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F4786"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lang w:eastAsia="sk-SK"/>
              </w:rPr>
              <w:t>vlak-</w:t>
            </w:r>
            <w:r w:rsidRPr="00EF4786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>nákladný, osobný</w:t>
            </w:r>
            <w:r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                                                      elektri</w:t>
            </w:r>
            <w:r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sk-SK"/>
              </w:rPr>
              <w:t>č</w:t>
            </w:r>
            <w:r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ka </w:t>
            </w: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          </w:t>
            </w:r>
          </w:p>
          <w:p w:rsidR="001378C4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378C4" w:rsidRPr="00EF4786" w:rsidRDefault="001378C4" w:rsidP="00174F5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                                                                                       </w:t>
            </w: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FF0000"/>
                <w:sz w:val="28"/>
                <w:szCs w:val="28"/>
                <w:u w:val="single"/>
                <w:lang w:eastAsia="sk-SK"/>
              </w:rPr>
            </w:pPr>
            <w:r w:rsidRPr="00BC2FDF">
              <w:rPr>
                <w:rFonts w:ascii="Andalus" w:eastAsia="Times New Roman" w:hAnsi="Andalus" w:cs="Andalus"/>
                <w:b/>
                <w:bCs/>
                <w:color w:val="FF0000"/>
                <w:sz w:val="28"/>
                <w:szCs w:val="28"/>
                <w:u w:val="single"/>
                <w:lang w:eastAsia="sk-SK"/>
              </w:rPr>
              <w:t>3./ vo vode - lodná doprava</w:t>
            </w: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88"/>
            </w:tblGrid>
            <w:tr w:rsidR="001378C4" w:rsidRPr="00EF4786" w:rsidTr="007D6EBB">
              <w:trPr>
                <w:trHeight w:val="505"/>
                <w:tblCellSpacing w:w="0" w:type="dxa"/>
              </w:trPr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78C4" w:rsidRPr="00EF4786" w:rsidRDefault="001378C4" w:rsidP="007D6EB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EF4786">
                    <w:rPr>
                      <w:rFonts w:ascii="Calibri" w:eastAsia="Times New Roman" w:hAnsi="Calibri" w:cs="Times New Roman"/>
                      <w:noProof/>
                      <w:color w:val="000000"/>
                      <w:lang w:eastAsia="sk-SK"/>
                    </w:rPr>
                    <w:drawing>
                      <wp:anchor distT="0" distB="0" distL="114300" distR="114300" simplePos="0" relativeHeight="251687936" behindDoc="0" locked="0" layoutInCell="1" allowOverlap="1" wp14:anchorId="53A59CEC" wp14:editId="1381EA05">
                        <wp:simplePos x="0" y="0"/>
                        <wp:positionH relativeFrom="column">
                          <wp:posOffset>1983105</wp:posOffset>
                        </wp:positionH>
                        <wp:positionV relativeFrom="paragraph">
                          <wp:posOffset>34925</wp:posOffset>
                        </wp:positionV>
                        <wp:extent cx="1352550" cy="1000125"/>
                        <wp:effectExtent l="0" t="0" r="0" b="9525"/>
                        <wp:wrapNone/>
                        <wp:docPr id="100" name="Obrázok 100" descr="Lo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ázok 7" descr="Lo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Roboto" w:hAnsi="Roboto"/>
                      <w:noProof/>
                      <w:color w:val="2962FF"/>
                      <w:lang w:eastAsia="sk-SK"/>
                    </w:rPr>
                    <w:drawing>
                      <wp:inline distT="0" distB="0" distL="0" distR="0" wp14:anchorId="79FB84F3" wp14:editId="412854E4">
                        <wp:extent cx="1742351" cy="1304925"/>
                        <wp:effectExtent l="0" t="0" r="0" b="0"/>
                        <wp:docPr id="80" name="Obrázok 80" descr="ponorka omalovánka | Obrázky, Ryby">
                          <a:hlinkClick xmlns:a="http://schemas.openxmlformats.org/drawingml/2006/main" r:id="rId7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onorka omalovánka | Obrázky, Ryby">
                                  <a:hlinkClick r:id="rId7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990" cy="1322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378C4" w:rsidRPr="00EF4786" w:rsidRDefault="001378C4" w:rsidP="007D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BC2FDF" w:rsidRDefault="001378C4" w:rsidP="007D6EB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>l</w:t>
            </w:r>
            <w:r w:rsidRPr="00EF4786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>o</w:t>
            </w:r>
            <w:r w:rsidRPr="00EF47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ď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 xml:space="preserve"> ( nákladná, osobná ) </w:t>
            </w:r>
            <w:r w:rsidRPr="00EF4786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, plachetnica, </w:t>
            </w:r>
            <w:r w:rsidRPr="00EF47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č</w:t>
            </w:r>
            <w:r w:rsidRPr="00EF4786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>ln, ponorka</w:t>
            </w: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8C4" w:rsidRPr="00EF4786" w:rsidTr="007D6EBB">
        <w:trPr>
          <w:trHeight w:val="639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C4" w:rsidRPr="00EF4786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Default="001378C4" w:rsidP="007D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8"/>
            </w:tblGrid>
            <w:tr w:rsidR="001378C4" w:rsidRPr="00EF4786" w:rsidTr="007D6EBB">
              <w:trPr>
                <w:trHeight w:val="505"/>
                <w:tblCellSpacing w:w="0" w:type="dxa"/>
              </w:trPr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78C4" w:rsidRPr="00EF4786" w:rsidRDefault="001378C4" w:rsidP="007D6EBB">
                  <w:pPr>
                    <w:spacing w:after="0" w:line="240" w:lineRule="auto"/>
                    <w:rPr>
                      <w:rFonts w:ascii="Andalus" w:eastAsia="Times New Roman" w:hAnsi="Andalus" w:cs="Andalus"/>
                      <w:b/>
                      <w:bCs/>
                      <w:color w:val="FF0000"/>
                      <w:sz w:val="28"/>
                      <w:szCs w:val="28"/>
                      <w:u w:val="single"/>
                      <w:lang w:eastAsia="sk-SK"/>
                    </w:rPr>
                  </w:pPr>
                  <w:r w:rsidRPr="00BC2FDF">
                    <w:rPr>
                      <w:rFonts w:ascii="Andalus" w:eastAsia="Times New Roman" w:hAnsi="Andalus" w:cs="Andalus"/>
                      <w:b/>
                      <w:bCs/>
                      <w:color w:val="FF0000"/>
                      <w:sz w:val="28"/>
                      <w:szCs w:val="28"/>
                      <w:u w:val="single"/>
                      <w:lang w:eastAsia="sk-SK"/>
                    </w:rPr>
                    <w:t>4./ vo vzduchu – letecká doprava</w:t>
                  </w:r>
                </w:p>
              </w:tc>
            </w:tr>
          </w:tbl>
          <w:p w:rsidR="001378C4" w:rsidRPr="00EF4786" w:rsidRDefault="001378C4" w:rsidP="007D6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C4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 xml:space="preserve">  </w:t>
            </w:r>
            <w:r w:rsidRPr="00EF4786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88960" behindDoc="0" locked="0" layoutInCell="1" allowOverlap="1" wp14:anchorId="434D76FC" wp14:editId="0DDA7851">
                  <wp:simplePos x="0" y="0"/>
                  <wp:positionH relativeFrom="column">
                    <wp:posOffset>4342130</wp:posOffset>
                  </wp:positionH>
                  <wp:positionV relativeFrom="paragraph">
                    <wp:posOffset>602615</wp:posOffset>
                  </wp:positionV>
                  <wp:extent cx="1447800" cy="1228725"/>
                  <wp:effectExtent l="0" t="0" r="0" b="9525"/>
                  <wp:wrapNone/>
                  <wp:docPr id="60" name="Obrázok 60" descr="Lietadl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ok 8" descr="Lieta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noProof/>
                <w:color w:val="2962FF"/>
                <w:lang w:eastAsia="sk-SK"/>
              </w:rPr>
              <w:drawing>
                <wp:inline distT="0" distB="0" distL="0" distR="0" wp14:anchorId="11467BF1" wp14:editId="580D8F16">
                  <wp:extent cx="1952625" cy="1379947"/>
                  <wp:effectExtent l="0" t="0" r="0" b="0"/>
                  <wp:docPr id="78" name="Obrázok 78" descr="Rôzne dopravné prostriedky - omaľovánky. - Aktivity pre deti ...">
                    <a:hlinkClick xmlns:a="http://schemas.openxmlformats.org/drawingml/2006/main" r:id="rId7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ôzne dopravné prostriedky - omaľovánky. - Aktivity pre deti ...">
                            <a:hlinkClick r:id="rId7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98" cy="139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noProof/>
                <w:color w:val="2962FF"/>
                <w:lang w:eastAsia="sk-SK"/>
              </w:rPr>
              <w:drawing>
                <wp:inline distT="0" distB="0" distL="0" distR="0" wp14:anchorId="1B372439" wp14:editId="2D756165">
                  <wp:extent cx="1516027" cy="2019300"/>
                  <wp:effectExtent l="0" t="0" r="8255" b="0"/>
                  <wp:docPr id="79" name="Obrázok 79" descr="MASARYKOVA UNIVERZITA V BRNĚ">
                    <a:hlinkClick xmlns:a="http://schemas.openxmlformats.org/drawingml/2006/main" r:id="rId7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SARYKOVA UNIVERZITA V BRNĚ">
                            <a:hlinkClick r:id="rId7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51" cy="205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8C4" w:rsidRDefault="001378C4" w:rsidP="007D6EB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  <w:r w:rsidRPr="00BC2FDF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>lietadlo ( osobné, nákladné ), vrtu</w:t>
            </w:r>
            <w:r w:rsidRPr="00BC2FD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k-SK"/>
              </w:rPr>
              <w:t>ľ</w:t>
            </w:r>
            <w:r w:rsidRPr="00BC2FDF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t>ník, balón, raketa</w:t>
            </w:r>
          </w:p>
          <w:p w:rsidR="001378C4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  <w:r w:rsidRPr="00174F5B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lastRenderedPageBreak/>
              <w:drawing>
                <wp:inline distT="0" distB="0" distL="0" distR="0" wp14:anchorId="264601E2" wp14:editId="21D3EEAA">
                  <wp:extent cx="5760720" cy="323977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F5B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74F5B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74F5B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74F5B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  <w:r w:rsidRPr="00174F5B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0936745E" wp14:editId="73537066">
                  <wp:extent cx="5760720" cy="3239770"/>
                  <wp:effectExtent l="0" t="0" r="0" b="0"/>
                  <wp:docPr id="101" name="Obrázo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F5B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74F5B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74F5B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  <w:r w:rsidRPr="00174F5B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lastRenderedPageBreak/>
              <w:drawing>
                <wp:inline distT="0" distB="0" distL="0" distR="0" wp14:anchorId="05A27E6E" wp14:editId="34B7A184">
                  <wp:extent cx="5760720" cy="3239770"/>
                  <wp:effectExtent l="0" t="0" r="0" b="0"/>
                  <wp:docPr id="102" name="Obrázo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F5B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74F5B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74F5B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  <w:r w:rsidRPr="00174F5B"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2151C36E" wp14:editId="1BA07259">
                  <wp:extent cx="5760720" cy="3239770"/>
                  <wp:effectExtent l="0" t="0" r="0" b="0"/>
                  <wp:docPr id="103" name="Obrázo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F5B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74F5B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  <w:p w:rsidR="00174F5B" w:rsidRPr="00BC2FDF" w:rsidRDefault="00174F5B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C4" w:rsidRPr="00EF4786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  <w:bookmarkStart w:id="0" w:name="_GoBack"/>
            <w:bookmarkEnd w:id="0"/>
          </w:p>
        </w:tc>
      </w:tr>
      <w:tr w:rsidR="001378C4" w:rsidRPr="00EF4786" w:rsidTr="007D6EB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C4" w:rsidRPr="00EF4786" w:rsidRDefault="001378C4" w:rsidP="007D6EBB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sz w:val="28"/>
                <w:szCs w:val="28"/>
                <w:lang w:eastAsia="sk-SK"/>
              </w:rPr>
            </w:pPr>
          </w:p>
        </w:tc>
      </w:tr>
      <w:tr w:rsidR="001378C4" w:rsidRPr="00EF4786" w:rsidTr="00174F5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8C4" w:rsidRPr="00EF4786" w:rsidTr="00174F5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8C4" w:rsidRPr="00EF4786" w:rsidTr="00174F5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8C4" w:rsidRPr="00EF4786" w:rsidTr="00174F5B">
        <w:trPr>
          <w:trHeight w:val="50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C4" w:rsidRPr="00EF4786" w:rsidRDefault="001378C4" w:rsidP="007D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1378C4" w:rsidRPr="001378C4" w:rsidRDefault="001378C4" w:rsidP="001378C4">
      <w:pPr>
        <w:ind w:left="360"/>
        <w:rPr>
          <w:u w:val="single"/>
        </w:rPr>
      </w:pPr>
    </w:p>
    <w:p w:rsidR="006F56E3" w:rsidRDefault="006F56E3" w:rsidP="0072194C">
      <w:pPr>
        <w:rPr>
          <w:u w:val="single"/>
        </w:rPr>
      </w:pPr>
    </w:p>
    <w:p w:rsidR="00691CC4" w:rsidRDefault="00691CC4" w:rsidP="0072194C">
      <w:pPr>
        <w:rPr>
          <w:u w:val="single"/>
        </w:rPr>
      </w:pPr>
    </w:p>
    <w:p w:rsidR="00691CC4" w:rsidRDefault="00691CC4" w:rsidP="0072194C">
      <w:pPr>
        <w:rPr>
          <w:u w:val="single"/>
        </w:rPr>
      </w:pPr>
    </w:p>
    <w:p w:rsidR="00FD53E9" w:rsidRDefault="00FD53E9" w:rsidP="0072194C">
      <w:pPr>
        <w:rPr>
          <w:u w:val="single"/>
        </w:rPr>
      </w:pPr>
    </w:p>
    <w:p w:rsidR="00FD53E9" w:rsidRDefault="00FD53E9" w:rsidP="0072194C">
      <w:pPr>
        <w:rPr>
          <w:u w:val="single"/>
        </w:rPr>
      </w:pPr>
    </w:p>
    <w:p w:rsidR="00FD53E9" w:rsidRDefault="00FD53E9" w:rsidP="0072194C">
      <w:pPr>
        <w:rPr>
          <w:u w:val="single"/>
        </w:rPr>
      </w:pPr>
    </w:p>
    <w:p w:rsidR="00FD53E9" w:rsidRDefault="00FD53E9" w:rsidP="0072194C">
      <w:pPr>
        <w:rPr>
          <w:u w:val="single"/>
        </w:rPr>
      </w:pPr>
    </w:p>
    <w:p w:rsidR="00FD53E9" w:rsidRDefault="00FD53E9" w:rsidP="0072194C">
      <w:pPr>
        <w:rPr>
          <w:u w:val="single"/>
        </w:rPr>
      </w:pPr>
    </w:p>
    <w:p w:rsidR="00FD53E9" w:rsidRDefault="00FD53E9" w:rsidP="0072194C">
      <w:pPr>
        <w:rPr>
          <w:u w:val="single"/>
        </w:rPr>
      </w:pPr>
    </w:p>
    <w:p w:rsidR="006F56E3" w:rsidRDefault="005A7D03" w:rsidP="00E274CA">
      <w:r>
        <w:t xml:space="preserve">    </w:t>
      </w:r>
    </w:p>
    <w:p w:rsidR="00E274CA" w:rsidRDefault="005A7D03" w:rsidP="00E274CA">
      <w:r>
        <w:t xml:space="preserve"> </w:t>
      </w:r>
    </w:p>
    <w:p w:rsidR="00143A12" w:rsidRPr="00AE2600" w:rsidRDefault="00143A12" w:rsidP="00143A12">
      <w:pPr>
        <w:spacing w:line="240" w:lineRule="auto"/>
        <w:rPr>
          <w:sz w:val="24"/>
          <w:szCs w:val="24"/>
        </w:rPr>
      </w:pPr>
    </w:p>
    <w:p w:rsidR="00143A12" w:rsidRDefault="00143A12" w:rsidP="00E274CA"/>
    <w:sectPr w:rsidR="00143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B8" w:rsidRDefault="006C52B8" w:rsidP="00C23136">
      <w:pPr>
        <w:spacing w:after="0" w:line="240" w:lineRule="auto"/>
      </w:pPr>
      <w:r>
        <w:separator/>
      </w:r>
    </w:p>
  </w:endnote>
  <w:endnote w:type="continuationSeparator" w:id="0">
    <w:p w:rsidR="006C52B8" w:rsidRDefault="006C52B8" w:rsidP="00C2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B8" w:rsidRDefault="006C52B8" w:rsidP="00C23136">
      <w:pPr>
        <w:spacing w:after="0" w:line="240" w:lineRule="auto"/>
      </w:pPr>
      <w:r>
        <w:separator/>
      </w:r>
    </w:p>
  </w:footnote>
  <w:footnote w:type="continuationSeparator" w:id="0">
    <w:p w:rsidR="006C52B8" w:rsidRDefault="006C52B8" w:rsidP="00C23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301"/>
    <w:multiLevelType w:val="hybridMultilevel"/>
    <w:tmpl w:val="B33C8F66"/>
    <w:lvl w:ilvl="0" w:tplc="A87E69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D1D"/>
    <w:multiLevelType w:val="hybridMultilevel"/>
    <w:tmpl w:val="6EA410E0"/>
    <w:lvl w:ilvl="0" w:tplc="CDE8DB58">
      <w:start w:val="3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36F4927"/>
    <w:multiLevelType w:val="hybridMultilevel"/>
    <w:tmpl w:val="3778633A"/>
    <w:lvl w:ilvl="0" w:tplc="B49C71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C23"/>
    <w:multiLevelType w:val="hybridMultilevel"/>
    <w:tmpl w:val="2A00BF3E"/>
    <w:lvl w:ilvl="0" w:tplc="F71A2B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19D0"/>
    <w:multiLevelType w:val="hybridMultilevel"/>
    <w:tmpl w:val="21F04FAE"/>
    <w:lvl w:ilvl="0" w:tplc="77129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72B4E"/>
    <w:multiLevelType w:val="hybridMultilevel"/>
    <w:tmpl w:val="AC386F8A"/>
    <w:lvl w:ilvl="0" w:tplc="C100956A">
      <w:start w:val="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3F460F1A"/>
    <w:multiLevelType w:val="hybridMultilevel"/>
    <w:tmpl w:val="B4D254BE"/>
    <w:lvl w:ilvl="0" w:tplc="B020468C">
      <w:start w:val="1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F880248"/>
    <w:multiLevelType w:val="hybridMultilevel"/>
    <w:tmpl w:val="B044D196"/>
    <w:lvl w:ilvl="0" w:tplc="A2B8DA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2065C"/>
    <w:multiLevelType w:val="hybridMultilevel"/>
    <w:tmpl w:val="F84C0D12"/>
    <w:lvl w:ilvl="0" w:tplc="7910C7E4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4694C0C"/>
    <w:multiLevelType w:val="hybridMultilevel"/>
    <w:tmpl w:val="35B6F8FA"/>
    <w:lvl w:ilvl="0" w:tplc="E51269C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76"/>
    <w:rsid w:val="00052AAD"/>
    <w:rsid w:val="00066235"/>
    <w:rsid w:val="001378C4"/>
    <w:rsid w:val="00143A12"/>
    <w:rsid w:val="00174F5B"/>
    <w:rsid w:val="002327EC"/>
    <w:rsid w:val="00362696"/>
    <w:rsid w:val="003D1672"/>
    <w:rsid w:val="00471F76"/>
    <w:rsid w:val="00507FA8"/>
    <w:rsid w:val="00527C8B"/>
    <w:rsid w:val="005A7D03"/>
    <w:rsid w:val="005B4715"/>
    <w:rsid w:val="00691CC4"/>
    <w:rsid w:val="006A4298"/>
    <w:rsid w:val="006C52B8"/>
    <w:rsid w:val="006F56E3"/>
    <w:rsid w:val="006F7931"/>
    <w:rsid w:val="0072194C"/>
    <w:rsid w:val="00767E2B"/>
    <w:rsid w:val="007A6DF3"/>
    <w:rsid w:val="007E29F8"/>
    <w:rsid w:val="0093125C"/>
    <w:rsid w:val="00971DE8"/>
    <w:rsid w:val="00A06C59"/>
    <w:rsid w:val="00A13E90"/>
    <w:rsid w:val="00AD6962"/>
    <w:rsid w:val="00B36A55"/>
    <w:rsid w:val="00B41D0F"/>
    <w:rsid w:val="00B646A6"/>
    <w:rsid w:val="00BA7CF7"/>
    <w:rsid w:val="00C23136"/>
    <w:rsid w:val="00C47295"/>
    <w:rsid w:val="00C531A7"/>
    <w:rsid w:val="00C55398"/>
    <w:rsid w:val="00C87D69"/>
    <w:rsid w:val="00CF0D15"/>
    <w:rsid w:val="00D478B2"/>
    <w:rsid w:val="00DB3160"/>
    <w:rsid w:val="00E274CA"/>
    <w:rsid w:val="00E73176"/>
    <w:rsid w:val="00E86443"/>
    <w:rsid w:val="00F35692"/>
    <w:rsid w:val="00F95513"/>
    <w:rsid w:val="00FA7F7A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484DD-2D72-4D3C-85F2-AF9C46AA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317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C472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2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3136"/>
  </w:style>
  <w:style w:type="paragraph" w:styleId="Pta">
    <w:name w:val="footer"/>
    <w:basedOn w:val="Normlny"/>
    <w:link w:val="PtaChar"/>
    <w:uiPriority w:val="99"/>
    <w:unhideWhenUsed/>
    <w:rsid w:val="00C2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3136"/>
  </w:style>
  <w:style w:type="character" w:customStyle="1" w:styleId="apple-converted-space">
    <w:name w:val="apple-converted-space"/>
    <w:basedOn w:val="Predvolenpsmoodseku"/>
    <w:rsid w:val="005A7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sk/url?sa=i&amp;url=https://narodnestretnutiemladeze.sk/chystajte_skolske_pomocky/&amp;psig=AOvVaw3fhheLQWh-csHKMtq3A-Fd&amp;ust=1585561351313000&amp;source=images&amp;cd=vfe&amp;ved=0CAIQjRxqFwoTCIistLuyv-gCFQAAAAAdAAAAABAL" TargetMode="External"/><Relationship Id="rId21" Type="http://schemas.openxmlformats.org/officeDocument/2006/relationships/image" Target="media/image7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3.jpeg"/><Relationship Id="rId68" Type="http://schemas.openxmlformats.org/officeDocument/2006/relationships/image" Target="media/image48.png"/><Relationship Id="rId84" Type="http://schemas.openxmlformats.org/officeDocument/2006/relationships/fontTable" Target="fontTable.xml"/><Relationship Id="rId16" Type="http://schemas.openxmlformats.org/officeDocument/2006/relationships/hyperlink" Target="https://www.google.sk/url?sa=i&amp;url=https://www.decotrend.sk/product/sk/pekne-jarne-kvety-fototapeta-fm0721&amp;psig=AOvVaw1NzWU5VS-uAcDvncUHPAst&amp;ust=1585560879391000&amp;source=images&amp;cd=vfe&amp;ved=0CAIQjRxqFwoTCKi6tt6wv-gCFQAAAAAdAAAAABAl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3" Type="http://schemas.openxmlformats.org/officeDocument/2006/relationships/image" Target="media/image34.png"/><Relationship Id="rId58" Type="http://schemas.openxmlformats.org/officeDocument/2006/relationships/image" Target="media/image38.jpeg"/><Relationship Id="rId74" Type="http://schemas.openxmlformats.org/officeDocument/2006/relationships/image" Target="media/image52.jpeg"/><Relationship Id="rId79" Type="http://schemas.openxmlformats.org/officeDocument/2006/relationships/image" Target="media/image55.jpeg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14" Type="http://schemas.openxmlformats.org/officeDocument/2006/relationships/hyperlink" Target="https://www.google.sk/url?sa=i&amp;url=https://www.chovatelahospodar.sk/tema/najkrajsie-jarne-kvety&amp;psig=AOvVaw1NzWU5VS-uAcDvncUHPAst&amp;ust=1585560879391000&amp;source=images&amp;cd=vfe&amp;ved=0CAIQjRxqFwoTCKi6tt6wv-gCFQAAAAAdAAAAABAP" TargetMode="External"/><Relationship Id="rId22" Type="http://schemas.openxmlformats.org/officeDocument/2006/relationships/hyperlink" Target="https://www.google.sk/url?sa=i&amp;url=https://freshpointlocal.co.uk/product/sunpride-long-life-orange-juice-1-litre/&amp;psig=AOvVaw38qrcjKF-vu7fZwsIRL0zP&amp;ust=1585561141335000&amp;source=images&amp;cd=vfe&amp;ved=0CAIQjRxqFwoTCKidk9yxv-gCFQAAAAAdAAAAABAg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9.pn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png"/><Relationship Id="rId77" Type="http://schemas.openxmlformats.org/officeDocument/2006/relationships/image" Target="media/image54.jpeg"/><Relationship Id="rId8" Type="http://schemas.openxmlformats.org/officeDocument/2006/relationships/hyperlink" Target="https://www.google.sk/url?sa=i&amp;url=https://www.cas.sk/clanok/843095/neopakujte-chyby-ktore-robia-mnohi-ako-udrzat-psa-v-zdravi/&amp;psig=AOvVaw22Kp3TEGVGRTsGyOd0Vz8V&amp;ust=1585560439616000&amp;source=images&amp;cd=vfe&amp;ved=0CAIQjRxqFwoTCID49JSvv-gCFQAAAAAdAAAAABAD" TargetMode="External"/><Relationship Id="rId51" Type="http://schemas.openxmlformats.org/officeDocument/2006/relationships/image" Target="media/image32.jpeg"/><Relationship Id="rId72" Type="http://schemas.openxmlformats.org/officeDocument/2006/relationships/image" Target="media/image51.jpeg"/><Relationship Id="rId80" Type="http://schemas.openxmlformats.org/officeDocument/2006/relationships/image" Target="media/image56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oogle.sk/url?sa=i&amp;url=https://zsmsolesna.edupage.org/news/?zac%3D40&amp;psig=AOvVaw1NzWU5VS-uAcDvncUHPAst&amp;ust=1585560879391000&amp;source=images&amp;cd=vfe&amp;ved=0CAIQjRxqFwoTCKi6tt6wv-gCFQAAAAAdAAAAABAJ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7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hyperlink" Target="https://www.google.sk/url?sa=i&amp;url=https://feminity.zoznam.sk/g/891008/ovocie-a-zelenina-je-podobna-nasim-organom-ktore-su-na-co-dobre?image%3D91513&amp;psig=AOvVaw38qrcjKF-vu7fZwsIRL0zP&amp;ust=1585561141335000&amp;source=images&amp;cd=vfe&amp;ved=0CAIQjRxqFwoTCKidk9yxv-gCFQAAAAAdAAAAABAU" TargetMode="External"/><Relationship Id="rId41" Type="http://schemas.openxmlformats.org/officeDocument/2006/relationships/image" Target="media/image22.jpeg"/><Relationship Id="rId54" Type="http://schemas.openxmlformats.org/officeDocument/2006/relationships/hyperlink" Target="https://www.google.com/url?sa=i&amp;url=https%3A%2F%2Fwww.datakabinet.sk%2Fsk%2FVzdelavacie-materialy%2FISCED-1%2F1-rocnik-ZS%2FSlovensky-jazyk-a-literatura%2FPisanie-nacvicne-obdobie%2FNacvik-pisania-pismen-slovenskej-abecedy%2FPismeno-T-1.html&amp;psig=AOvVaw1ueGlQy0MIkhs3QFGdAH2j&amp;ust=1585596657102000&amp;source=images&amp;cd=vfe&amp;ved=0CAIQjRxqFwoTCNDYtoK2wOgCFQAAAAAdAAAAABAK" TargetMode="External"/><Relationship Id="rId62" Type="http://schemas.openxmlformats.org/officeDocument/2006/relationships/image" Target="media/image42.jpeg"/><Relationship Id="rId70" Type="http://schemas.openxmlformats.org/officeDocument/2006/relationships/hyperlink" Target="https://www.google.com/url?sa=i&amp;rct=j&amp;q=&amp;esrc=s&amp;source=images&amp;cd=&amp;cad=rja&amp;uact=8&amp;ved=2ahUKEwi-25bqov3hAhUGJ1AKHfb4CtoQjRx6BAgBEAU&amp;url=https://www.pinterest.com/pin/438819557420928947/&amp;psig=AOvVaw1mfnt_T2lxIrNVrZJfO5Aa&amp;ust=1556901012296043" TargetMode="External"/><Relationship Id="rId75" Type="http://schemas.openxmlformats.org/officeDocument/2006/relationships/image" Target="media/image53.jpeg"/><Relationship Id="rId83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k/url?sa=i&amp;url=https://obchod.activa.sk/papier/zosity/&amp;psig=AOvVaw3fhheLQWh-csHKMtq3A-Fd&amp;ust=1585561351313000&amp;source=images&amp;cd=vfe&amp;ved=0CAIQjRxqFwoTCIistLuyv-gCFQAAAAAdAAAAABAt" TargetMode="External"/><Relationship Id="rId36" Type="http://schemas.openxmlformats.org/officeDocument/2006/relationships/image" Target="media/image18.jpeg"/><Relationship Id="rId49" Type="http://schemas.openxmlformats.org/officeDocument/2006/relationships/image" Target="media/image30.jpeg"/><Relationship Id="rId57" Type="http://schemas.openxmlformats.org/officeDocument/2006/relationships/image" Target="media/image37.wmf"/><Relationship Id="rId10" Type="http://schemas.openxmlformats.org/officeDocument/2006/relationships/hyperlink" Target="https://www.google.sk/url?sa=i&amp;url=https://www.plusprovas.cz/sk/mame-doma-macku/&amp;psig=AOvVaw2p5CCaxqOPp_qxznQRht6l&amp;ust=1585560577127000&amp;source=images&amp;cd=vfe&amp;ved=0CAIQjRxqFwoTCJizsOmvv-gCFQAAAAAdAAAAABAI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0.jpeg"/><Relationship Id="rId65" Type="http://schemas.openxmlformats.org/officeDocument/2006/relationships/image" Target="media/image45.png"/><Relationship Id="rId73" Type="http://schemas.openxmlformats.org/officeDocument/2006/relationships/hyperlink" Target="https://www.google.sk/url?sa=i&amp;url=https://www.pinterest.co.uk/amp/pin/819795938390994250/&amp;psig=AOvVaw1qFs5TES4atUS5qMhOsuFR&amp;ust=1585585278605000&amp;source=images&amp;cd=vfe&amp;ved=0CAIQjRxqFwoTCLDc59OLwOgCFQAAAAAdAAAAABAh" TargetMode="External"/><Relationship Id="rId78" Type="http://schemas.openxmlformats.org/officeDocument/2006/relationships/hyperlink" Target="https://www.google.sk/url?sa=i&amp;url=https://is.muni.cz/el/1441/podzim2017/RV2MP_3DR2/um/Darja.Vendy.Martina.Sebepojeti.pdf&amp;psig=AOvVaw1B7srfaey5BIS4pku9w1wr&amp;ust=1585585089056000&amp;source=images&amp;cd=vfe&amp;ved=0CAIQjRxqFwoTCNCR4PKKwOgCFQAAAAAdAAAAABAU" TargetMode="External"/><Relationship Id="rId81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google.sk/url?sa=i&amp;url=https://www.metabolizmus.sk/zelenina-ovocie/zazrak-menom-jablko/&amp;psig=AOvVaw38qrcjKF-vu7fZwsIRL0zP&amp;ust=1585561141335000&amp;source=images&amp;cd=vfe&amp;ved=0CAIQjRxqFwoTCKidk9yxv-gCFQAAAAAdAAAAABAJ" TargetMode="External"/><Relationship Id="rId39" Type="http://schemas.openxmlformats.org/officeDocument/2006/relationships/hyperlink" Target="http://abcmaterskeskoly.sk/a/6-11-uloha---na-gazdovskom-dvore---6x-farebna-predloha-licencia-828/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31.jpeg"/><Relationship Id="rId55" Type="http://schemas.openxmlformats.org/officeDocument/2006/relationships/image" Target="media/image35.png"/><Relationship Id="rId76" Type="http://schemas.openxmlformats.org/officeDocument/2006/relationships/hyperlink" Target="https://www.google.sk/url?sa=i&amp;url=https://www.pinterest.com/pin/426927239657091383/&amp;psig=AOvVaw1B7srfaey5BIS4pku9w1wr&amp;ust=1585585089056000&amp;source=images&amp;cd=vfe&amp;ved=0CAIQjRxqFwoTCNCR4PKKwOgCFQAAAAAdAAAAABAJ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hyperlink" Target="https://www.google.sk/url?sa=i&amp;url=https://www.sradostou.sk/small-foot-skolske-pomocky-male-drevene-pocitadlo&amp;psig=AOvVaw3fhheLQWh-csHKMtq3A-Fd&amp;ust=1585561351313000&amp;source=images&amp;cd=vfe&amp;ved=0CAIQjRxqFwoTCIistLuyv-gCFQAAAAAdAAAAABAF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6.jpeg"/><Relationship Id="rId61" Type="http://schemas.openxmlformats.org/officeDocument/2006/relationships/image" Target="media/image41.png"/><Relationship Id="rId8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9ED2-CA75-42A2-A85C-17D72D12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-lt04</dc:creator>
  <cp:keywords/>
  <dc:description/>
  <cp:lastModifiedBy>szs-lt04</cp:lastModifiedBy>
  <cp:revision>12</cp:revision>
  <dcterms:created xsi:type="dcterms:W3CDTF">2020-03-19T12:36:00Z</dcterms:created>
  <dcterms:modified xsi:type="dcterms:W3CDTF">2020-03-29T20:18:00Z</dcterms:modified>
</cp:coreProperties>
</file>